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2210" w14:textId="0069D604" w:rsidR="00C83E7B" w:rsidRPr="005363BB" w:rsidRDefault="00FB2BD4" w:rsidP="00C83E7B">
      <w:pPr>
        <w:rPr>
          <w:sz w:val="22"/>
        </w:rPr>
      </w:pPr>
      <w:r>
        <w:rPr>
          <w:noProof/>
        </w:rPr>
        <w:drawing>
          <wp:inline distT="0" distB="0" distL="0" distR="0" wp14:anchorId="30CE61F7" wp14:editId="5238D20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1A5813A" w14:textId="77777777" w:rsidR="00C83E7B" w:rsidRDefault="00C83E7B" w:rsidP="00C83E7B">
      <w:pPr>
        <w:jc w:val="center"/>
        <w:rPr>
          <w:sz w:val="22"/>
        </w:rPr>
      </w:pPr>
    </w:p>
    <w:p w14:paraId="355B5780" w14:textId="77777777" w:rsidR="00C83E7B" w:rsidRDefault="00C83E7B" w:rsidP="00C83E7B">
      <w:pPr>
        <w:rPr>
          <w:sz w:val="24"/>
        </w:rPr>
      </w:pPr>
    </w:p>
    <w:p w14:paraId="0C38A3A4" w14:textId="77777777" w:rsidR="00C83E7B" w:rsidRPr="007E5338" w:rsidRDefault="00C83E7B" w:rsidP="00C83E7B">
      <w:pPr>
        <w:pStyle w:val="Heading2"/>
        <w:rPr>
          <w:sz w:val="24"/>
          <w:lang w:val="en-US" w:eastAsia="en-US"/>
        </w:rPr>
      </w:pPr>
    </w:p>
    <w:p w14:paraId="73EA91C2" w14:textId="77777777" w:rsidR="00C83E7B" w:rsidRPr="007E5338" w:rsidRDefault="00C83E7B" w:rsidP="00C83E7B">
      <w:pPr>
        <w:pStyle w:val="Heading2"/>
        <w:rPr>
          <w:sz w:val="24"/>
          <w:lang w:val="en-US" w:eastAsia="en-US"/>
        </w:rPr>
      </w:pPr>
    </w:p>
    <w:p w14:paraId="08E6AEC0" w14:textId="77777777" w:rsidR="00C83E7B" w:rsidRDefault="00C83E7B" w:rsidP="00C83E7B">
      <w:pPr>
        <w:jc w:val="center"/>
        <w:rPr>
          <w:b/>
          <w:sz w:val="28"/>
        </w:rPr>
      </w:pPr>
      <w:bookmarkStart w:id="0" w:name="rptName"/>
      <w:r>
        <w:rPr>
          <w:b/>
          <w:sz w:val="28"/>
        </w:rPr>
        <w:t>Sudbury</w:t>
      </w:r>
      <w:bookmarkEnd w:id="0"/>
      <w:r w:rsidR="00B35ADF">
        <w:rPr>
          <w:b/>
          <w:sz w:val="28"/>
        </w:rPr>
        <w:t xml:space="preserve"> Public Schools</w:t>
      </w:r>
    </w:p>
    <w:p w14:paraId="14CAA530" w14:textId="77777777" w:rsidR="00C83E7B" w:rsidRDefault="00C83E7B" w:rsidP="00C83E7B">
      <w:pPr>
        <w:jc w:val="center"/>
        <w:rPr>
          <w:b/>
          <w:sz w:val="28"/>
        </w:rPr>
      </w:pPr>
    </w:p>
    <w:p w14:paraId="3D2FE713" w14:textId="77777777" w:rsidR="00B35ADF" w:rsidRDefault="00C83E7B" w:rsidP="00C83E7B">
      <w:pPr>
        <w:jc w:val="center"/>
        <w:rPr>
          <w:b/>
          <w:sz w:val="28"/>
        </w:rPr>
      </w:pPr>
      <w:r>
        <w:rPr>
          <w:b/>
          <w:sz w:val="28"/>
        </w:rPr>
        <w:t xml:space="preserve">INTEGRATED MONITORING </w:t>
      </w:r>
    </w:p>
    <w:p w14:paraId="71C08610" w14:textId="77777777" w:rsidR="00C83E7B" w:rsidRDefault="00C83E7B" w:rsidP="00C83E7B">
      <w:pPr>
        <w:jc w:val="center"/>
        <w:rPr>
          <w:b/>
          <w:sz w:val="28"/>
        </w:rPr>
      </w:pPr>
      <w:r>
        <w:rPr>
          <w:b/>
          <w:sz w:val="28"/>
        </w:rPr>
        <w:t>REVIEW</w:t>
      </w:r>
      <w:r w:rsidR="00B35ADF">
        <w:rPr>
          <w:b/>
          <w:sz w:val="28"/>
        </w:rPr>
        <w:t xml:space="preserve"> </w:t>
      </w:r>
      <w:r>
        <w:rPr>
          <w:b/>
          <w:sz w:val="28"/>
        </w:rPr>
        <w:t>REPORT</w:t>
      </w:r>
    </w:p>
    <w:p w14:paraId="01E3FC91" w14:textId="77777777" w:rsidR="00C83E7B" w:rsidRDefault="00C83E7B" w:rsidP="00C83E7B">
      <w:pPr>
        <w:jc w:val="center"/>
        <w:rPr>
          <w:b/>
          <w:sz w:val="24"/>
        </w:rPr>
      </w:pPr>
    </w:p>
    <w:p w14:paraId="225CF7C2" w14:textId="77777777" w:rsidR="00C83E7B" w:rsidRPr="00B35ADF" w:rsidRDefault="00C83E7B" w:rsidP="00C83E7B">
      <w:pPr>
        <w:jc w:val="center"/>
        <w:rPr>
          <w:b/>
          <w:sz w:val="28"/>
          <w:szCs w:val="22"/>
        </w:rPr>
      </w:pPr>
      <w:r w:rsidRPr="00B35ADF">
        <w:rPr>
          <w:b/>
          <w:sz w:val="28"/>
          <w:szCs w:val="22"/>
        </w:rPr>
        <w:t xml:space="preserve">For </w:t>
      </w:r>
      <w:bookmarkStart w:id="1" w:name="CrGroup1"/>
      <w:r w:rsidRPr="00B35ADF">
        <w:rPr>
          <w:b/>
          <w:sz w:val="28"/>
          <w:szCs w:val="22"/>
        </w:rPr>
        <w:t xml:space="preserve">Group </w:t>
      </w:r>
      <w:proofErr w:type="gramStart"/>
      <w:r w:rsidRPr="00B35ADF">
        <w:rPr>
          <w:b/>
          <w:sz w:val="28"/>
          <w:szCs w:val="22"/>
        </w:rPr>
        <w:t>A</w:t>
      </w:r>
      <w:bookmarkEnd w:id="1"/>
      <w:proofErr w:type="gramEnd"/>
      <w:r w:rsidRPr="00B35ADF">
        <w:rPr>
          <w:b/>
          <w:sz w:val="28"/>
          <w:szCs w:val="22"/>
        </w:rPr>
        <w:t xml:space="preserve"> Universal Standards</w:t>
      </w:r>
    </w:p>
    <w:p w14:paraId="63997FFB" w14:textId="77777777" w:rsidR="00C83E7B" w:rsidRDefault="00C83E7B" w:rsidP="00C83E7B">
      <w:pPr>
        <w:jc w:val="center"/>
        <w:rPr>
          <w:b/>
          <w:sz w:val="24"/>
        </w:rPr>
      </w:pPr>
    </w:p>
    <w:p w14:paraId="12CF9B00" w14:textId="77777777" w:rsidR="00C83E7B" w:rsidRPr="00F8472A" w:rsidRDefault="00C83E7B" w:rsidP="00C83E7B">
      <w:pPr>
        <w:jc w:val="center"/>
        <w:rPr>
          <w:b/>
          <w:sz w:val="24"/>
        </w:rPr>
      </w:pPr>
      <w:r>
        <w:rPr>
          <w:b/>
          <w:sz w:val="24"/>
        </w:rPr>
        <w:t xml:space="preserve">Dates of Onsite Visit: </w:t>
      </w:r>
      <w:bookmarkStart w:id="2" w:name="onsiteVisitDate"/>
      <w:r w:rsidRPr="00F8472A">
        <w:rPr>
          <w:b/>
          <w:sz w:val="24"/>
        </w:rPr>
        <w:t>January 16-17, 2025</w:t>
      </w:r>
      <w:bookmarkEnd w:id="2"/>
    </w:p>
    <w:p w14:paraId="417A082C" w14:textId="77777777" w:rsidR="00C83E7B" w:rsidRDefault="00C83E7B" w:rsidP="00C83E7B">
      <w:pPr>
        <w:jc w:val="center"/>
        <w:rPr>
          <w:b/>
          <w:sz w:val="24"/>
        </w:rPr>
      </w:pPr>
      <w:r>
        <w:rPr>
          <w:b/>
          <w:sz w:val="24"/>
        </w:rPr>
        <w:t xml:space="preserve">Date of Report: </w:t>
      </w:r>
      <w:r w:rsidR="00B35ADF">
        <w:rPr>
          <w:b/>
          <w:sz w:val="24"/>
        </w:rPr>
        <w:t xml:space="preserve">April </w:t>
      </w:r>
      <w:r w:rsidR="00620F10">
        <w:rPr>
          <w:b/>
          <w:sz w:val="24"/>
        </w:rPr>
        <w:t>8</w:t>
      </w:r>
      <w:r w:rsidR="00B35ADF">
        <w:rPr>
          <w:b/>
          <w:sz w:val="24"/>
        </w:rPr>
        <w:t>, 2025</w:t>
      </w:r>
    </w:p>
    <w:p w14:paraId="01984A2B" w14:textId="77777777" w:rsidR="00C83E7B" w:rsidRDefault="00C83E7B" w:rsidP="00C83E7B">
      <w:pPr>
        <w:jc w:val="center"/>
        <w:rPr>
          <w:b/>
          <w:sz w:val="24"/>
        </w:rPr>
      </w:pPr>
    </w:p>
    <w:p w14:paraId="4A62005A" w14:textId="77777777" w:rsidR="00C83E7B" w:rsidRDefault="00C83E7B" w:rsidP="00C83E7B">
      <w:pPr>
        <w:jc w:val="center"/>
        <w:rPr>
          <w:b/>
          <w:sz w:val="24"/>
        </w:rPr>
      </w:pPr>
    </w:p>
    <w:p w14:paraId="2CB46765" w14:textId="77777777" w:rsidR="00C83E7B" w:rsidRDefault="00C83E7B" w:rsidP="00C83E7B">
      <w:pPr>
        <w:jc w:val="center"/>
        <w:rPr>
          <w:b/>
          <w:sz w:val="24"/>
        </w:rPr>
      </w:pPr>
      <w:r>
        <w:rPr>
          <w:b/>
          <w:sz w:val="24"/>
        </w:rPr>
        <w:t>Department of Elementary and Secondary Education Onsite Team Members:</w:t>
      </w:r>
    </w:p>
    <w:p w14:paraId="1FEF65CF" w14:textId="77777777" w:rsidR="00C83E7B" w:rsidRPr="00944A5B" w:rsidRDefault="00C83E7B" w:rsidP="00C83E7B">
      <w:pPr>
        <w:jc w:val="center"/>
        <w:rPr>
          <w:b/>
          <w:sz w:val="24"/>
        </w:rPr>
      </w:pPr>
      <w:bookmarkStart w:id="3" w:name="teamMembers"/>
      <w:r w:rsidRPr="00944A5B">
        <w:rPr>
          <w:b/>
          <w:sz w:val="24"/>
        </w:rPr>
        <w:t>Moses Nduati, Chair</w:t>
      </w:r>
      <w:r w:rsidR="001A465C">
        <w:rPr>
          <w:b/>
          <w:sz w:val="24"/>
        </w:rPr>
        <w:t>person</w:t>
      </w:r>
    </w:p>
    <w:p w14:paraId="3E21810E" w14:textId="77777777" w:rsidR="00C83E7B" w:rsidRPr="00944A5B" w:rsidRDefault="00C83E7B" w:rsidP="00C83E7B">
      <w:pPr>
        <w:jc w:val="center"/>
        <w:rPr>
          <w:b/>
          <w:sz w:val="24"/>
        </w:rPr>
      </w:pPr>
      <w:r w:rsidRPr="00944A5B">
        <w:rPr>
          <w:b/>
          <w:sz w:val="24"/>
        </w:rPr>
        <w:t>Joan Brinckerhoff</w:t>
      </w:r>
      <w:bookmarkEnd w:id="3"/>
    </w:p>
    <w:p w14:paraId="2660BB2C" w14:textId="77777777" w:rsidR="00C83E7B" w:rsidRDefault="00C83E7B" w:rsidP="00C83E7B">
      <w:pPr>
        <w:jc w:val="center"/>
        <w:rPr>
          <w:b/>
          <w:sz w:val="22"/>
        </w:rPr>
      </w:pPr>
    </w:p>
    <w:p w14:paraId="67F94C97" w14:textId="77777777" w:rsidR="00C83E7B" w:rsidRDefault="00C83E7B" w:rsidP="00C83E7B">
      <w:pPr>
        <w:tabs>
          <w:tab w:val="left" w:pos="4125"/>
        </w:tabs>
        <w:rPr>
          <w:sz w:val="22"/>
        </w:rPr>
      </w:pPr>
    </w:p>
    <w:p w14:paraId="61FC333E" w14:textId="77777777" w:rsidR="00C83E7B" w:rsidRDefault="00C83E7B" w:rsidP="00C83E7B">
      <w:pPr>
        <w:tabs>
          <w:tab w:val="left" w:pos="4125"/>
        </w:tabs>
        <w:rPr>
          <w:sz w:val="22"/>
        </w:rPr>
      </w:pPr>
    </w:p>
    <w:p w14:paraId="2346AB11" w14:textId="77777777" w:rsidR="00C83E7B" w:rsidRDefault="00C83E7B" w:rsidP="00C83E7B">
      <w:pPr>
        <w:tabs>
          <w:tab w:val="left" w:pos="4125"/>
        </w:tabs>
        <w:rPr>
          <w:sz w:val="22"/>
        </w:rPr>
      </w:pPr>
    </w:p>
    <w:p w14:paraId="691D60F9" w14:textId="77777777" w:rsidR="00B069E3" w:rsidRDefault="00B069E3" w:rsidP="00C83E7B">
      <w:pPr>
        <w:tabs>
          <w:tab w:val="left" w:pos="4125"/>
        </w:tabs>
        <w:rPr>
          <w:sz w:val="22"/>
        </w:rPr>
      </w:pPr>
    </w:p>
    <w:p w14:paraId="271E1A55" w14:textId="77777777" w:rsidR="00C83E7B" w:rsidRDefault="00C83E7B" w:rsidP="00C83E7B">
      <w:pPr>
        <w:tabs>
          <w:tab w:val="left" w:pos="4125"/>
        </w:tabs>
        <w:rPr>
          <w:sz w:val="22"/>
        </w:rPr>
      </w:pPr>
    </w:p>
    <w:p w14:paraId="48E4FB9B" w14:textId="77777777" w:rsidR="00C83E7B" w:rsidRDefault="00C83E7B" w:rsidP="00C83E7B">
      <w:pPr>
        <w:tabs>
          <w:tab w:val="left" w:pos="4125"/>
        </w:tabs>
        <w:rPr>
          <w:sz w:val="22"/>
        </w:rPr>
      </w:pPr>
    </w:p>
    <w:p w14:paraId="13954327" w14:textId="77777777" w:rsidR="00C83E7B" w:rsidRDefault="00C83E7B" w:rsidP="00C83E7B">
      <w:pPr>
        <w:tabs>
          <w:tab w:val="left" w:pos="4125"/>
        </w:tabs>
        <w:rPr>
          <w:sz w:val="22"/>
        </w:rPr>
      </w:pPr>
    </w:p>
    <w:p w14:paraId="603DDA7A" w14:textId="39F0A77E" w:rsidR="00C83E7B" w:rsidRDefault="00FB2BD4" w:rsidP="00126D43">
      <w:pPr>
        <w:tabs>
          <w:tab w:val="left" w:pos="4125"/>
        </w:tabs>
        <w:jc w:val="center"/>
        <w:rPr>
          <w:sz w:val="22"/>
        </w:rPr>
      </w:pPr>
      <w:r w:rsidRPr="00640E7A">
        <w:rPr>
          <w:noProof/>
        </w:rPr>
        <w:drawing>
          <wp:inline distT="0" distB="0" distL="0" distR="0" wp14:anchorId="78911399" wp14:editId="0F39DD6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FF353B6" w14:textId="77777777" w:rsidR="00C83E7B" w:rsidRDefault="00C83E7B" w:rsidP="00C83E7B">
      <w:pPr>
        <w:tabs>
          <w:tab w:val="left" w:pos="4125"/>
        </w:tabs>
        <w:rPr>
          <w:sz w:val="22"/>
        </w:rPr>
      </w:pPr>
    </w:p>
    <w:p w14:paraId="74DF3B57" w14:textId="77777777" w:rsidR="00C83E7B" w:rsidRPr="00E1547A" w:rsidRDefault="00B35ADF" w:rsidP="00C83E7B">
      <w:pPr>
        <w:tabs>
          <w:tab w:val="left" w:pos="4125"/>
        </w:tabs>
        <w:jc w:val="center"/>
        <w:rPr>
          <w:sz w:val="22"/>
          <w:szCs w:val="22"/>
        </w:rPr>
      </w:pPr>
      <w:r>
        <w:rPr>
          <w:sz w:val="22"/>
          <w:szCs w:val="22"/>
        </w:rPr>
        <w:t>Patrick Tutwiler</w:t>
      </w:r>
    </w:p>
    <w:p w14:paraId="32F46AB9" w14:textId="77777777" w:rsidR="00C83E7B" w:rsidRDefault="00FE350E" w:rsidP="00C83E7B">
      <w:pPr>
        <w:tabs>
          <w:tab w:val="left" w:pos="4125"/>
        </w:tabs>
        <w:jc w:val="center"/>
        <w:rPr>
          <w:sz w:val="22"/>
          <w:szCs w:val="22"/>
        </w:rPr>
        <w:sectPr w:rsidR="00C83E7B" w:rsidSect="00C83E7B">
          <w:footerReference w:type="even" r:id="rId10"/>
          <w:type w:val="continuous"/>
          <w:pgSz w:w="12240" w:h="15840" w:code="1"/>
          <w:pgMar w:top="1440" w:right="1440" w:bottom="1440" w:left="1440" w:header="720" w:footer="720" w:gutter="0"/>
          <w:cols w:space="720"/>
        </w:sectPr>
      </w:pPr>
      <w:r>
        <w:rPr>
          <w:sz w:val="22"/>
          <w:szCs w:val="22"/>
        </w:rPr>
        <w:t>Interim</w:t>
      </w:r>
      <w:r w:rsidR="00C83E7B">
        <w:rPr>
          <w:sz w:val="22"/>
          <w:szCs w:val="22"/>
        </w:rPr>
        <w:t xml:space="preserve"> </w:t>
      </w:r>
      <w:r w:rsidR="00C83E7B" w:rsidRPr="00E1547A">
        <w:rPr>
          <w:sz w:val="22"/>
          <w:szCs w:val="22"/>
        </w:rPr>
        <w:t>Commissioner of Elementary and Secondary Education</w:t>
      </w:r>
    </w:p>
    <w:p w14:paraId="65AF0742" w14:textId="77777777" w:rsidR="00C83E7B" w:rsidRPr="00E1547A" w:rsidRDefault="00C83E7B" w:rsidP="00C83E7B">
      <w:pPr>
        <w:tabs>
          <w:tab w:val="left" w:pos="4125"/>
        </w:tabs>
        <w:jc w:val="center"/>
        <w:rPr>
          <w:sz w:val="22"/>
          <w:szCs w:val="22"/>
        </w:rPr>
      </w:pPr>
    </w:p>
    <w:p w14:paraId="06B656D5" w14:textId="77777777" w:rsidR="00C83E7B" w:rsidRDefault="00C83E7B">
      <w:pPr>
        <w:jc w:val="center"/>
        <w:rPr>
          <w:b/>
          <w:sz w:val="22"/>
        </w:rPr>
      </w:pPr>
    </w:p>
    <w:p w14:paraId="1C2DD36B" w14:textId="77777777" w:rsidR="00C83E7B" w:rsidRPr="00F917FE" w:rsidRDefault="00C83E7B">
      <w:pPr>
        <w:jc w:val="center"/>
        <w:rPr>
          <w:b/>
          <w:sz w:val="22"/>
        </w:rPr>
      </w:pPr>
      <w:r w:rsidRPr="00F917FE">
        <w:rPr>
          <w:b/>
          <w:sz w:val="22"/>
        </w:rPr>
        <w:lastRenderedPageBreak/>
        <w:t>MASSACHUSETTS DEPARTMENT OF ELEMENTARY AND SECONDARY EDUCATION</w:t>
      </w:r>
    </w:p>
    <w:p w14:paraId="25145F87" w14:textId="77777777" w:rsidR="00C83E7B" w:rsidRPr="00F917FE" w:rsidRDefault="00C83E7B">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9A1859A" w14:textId="77777777" w:rsidR="00C83E7B" w:rsidRPr="00F917FE" w:rsidRDefault="00C83E7B">
      <w:pPr>
        <w:jc w:val="center"/>
        <w:rPr>
          <w:b/>
          <w:sz w:val="22"/>
        </w:rPr>
      </w:pPr>
    </w:p>
    <w:p w14:paraId="648F2A54" w14:textId="77777777" w:rsidR="00C83E7B" w:rsidRPr="00F917FE" w:rsidRDefault="00C83E7B">
      <w:pPr>
        <w:jc w:val="center"/>
        <w:rPr>
          <w:b/>
          <w:sz w:val="26"/>
        </w:rPr>
      </w:pPr>
      <w:bookmarkStart w:id="4" w:name="rptName2"/>
      <w:r>
        <w:rPr>
          <w:b/>
          <w:sz w:val="26"/>
        </w:rPr>
        <w:t>Sudbury</w:t>
      </w:r>
      <w:bookmarkEnd w:id="4"/>
      <w:r w:rsidR="00B35ADF">
        <w:rPr>
          <w:b/>
          <w:sz w:val="26"/>
        </w:rPr>
        <w:t xml:space="preserve"> Public Schools</w:t>
      </w:r>
    </w:p>
    <w:p w14:paraId="6357B9FF" w14:textId="77777777" w:rsidR="00C83E7B" w:rsidRPr="00F917FE" w:rsidRDefault="00C83E7B">
      <w:pPr>
        <w:jc w:val="center"/>
        <w:rPr>
          <w:b/>
          <w:sz w:val="22"/>
        </w:rPr>
      </w:pPr>
    </w:p>
    <w:p w14:paraId="3787518A" w14:textId="77777777" w:rsidR="00C83E7B" w:rsidRPr="00F917FE" w:rsidRDefault="00C83E7B" w:rsidP="00C83E7B">
      <w:pPr>
        <w:rPr>
          <w:b/>
          <w:sz w:val="22"/>
        </w:rPr>
      </w:pPr>
    </w:p>
    <w:p w14:paraId="5D4FF62B" w14:textId="77777777" w:rsidR="00C83E7B" w:rsidRDefault="00C83E7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817DF">
        <w:rPr>
          <w:rStyle w:val="Hyperlink"/>
        </w:rPr>
        <w:t>3</w:t>
      </w:r>
      <w:r>
        <w:fldChar w:fldCharType="end"/>
      </w:r>
    </w:p>
    <w:p w14:paraId="5FA3C40F" w14:textId="77777777" w:rsidR="00C83E7B" w:rsidRDefault="00C83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sidR="009817DF">
        <w:rPr>
          <w:rStyle w:val="Hyperlink"/>
        </w:rPr>
        <w:t>6</w:t>
      </w:r>
      <w:r>
        <w:fldChar w:fldCharType="end"/>
      </w:r>
    </w:p>
    <w:p w14:paraId="28A557A1" w14:textId="77777777" w:rsidR="00C83E7B" w:rsidRDefault="00C83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9817DF">
        <w:rPr>
          <w:rStyle w:val="Hyperlink"/>
        </w:rPr>
        <w:t>7</w:t>
      </w:r>
      <w:r>
        <w:fldChar w:fldCharType="end"/>
      </w:r>
    </w:p>
    <w:p w14:paraId="6A1F8FB5" w14:textId="77777777" w:rsidR="00C83E7B" w:rsidRDefault="00C83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9817DF">
        <w:rPr>
          <w:rStyle w:val="Hyperlink"/>
        </w:rPr>
        <w:t>8</w:t>
      </w:r>
      <w:r>
        <w:fldChar w:fldCharType="end"/>
      </w:r>
    </w:p>
    <w:p w14:paraId="57D8F2E3" w14:textId="77777777" w:rsidR="00C83E7B" w:rsidRDefault="00C83E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9817DF">
        <w:rPr>
          <w:rStyle w:val="Hyperlink"/>
        </w:rPr>
        <w:t>9</w:t>
      </w:r>
    </w:p>
    <w:p w14:paraId="38EACA07" w14:textId="77777777" w:rsidR="00C83E7B" w:rsidRDefault="00C83E7B" w:rsidP="00C83E7B">
      <w:pPr>
        <w:rPr>
          <w:b/>
          <w:caps/>
          <w:sz w:val="22"/>
        </w:rPr>
      </w:pPr>
      <w:r w:rsidRPr="00C63716">
        <w:rPr>
          <w:b/>
          <w:bCs/>
          <w:noProof/>
          <w:sz w:val="22"/>
        </w:rPr>
        <w:fldChar w:fldCharType="end"/>
      </w:r>
      <w:r w:rsidRPr="00C63716">
        <w:rPr>
          <w:b/>
          <w:bCs/>
          <w:sz w:val="22"/>
        </w:rPr>
        <w:fldChar w:fldCharType="end"/>
      </w:r>
    </w:p>
    <w:p w14:paraId="22554709" w14:textId="77777777" w:rsidR="00C83E7B" w:rsidRDefault="00C83E7B" w:rsidP="00C83E7B">
      <w:pPr>
        <w:rPr>
          <w:sz w:val="22"/>
        </w:rPr>
      </w:pPr>
    </w:p>
    <w:p w14:paraId="3C92EB9A" w14:textId="77777777" w:rsidR="00C83E7B" w:rsidRPr="00BA631A" w:rsidRDefault="00C83E7B" w:rsidP="00C83E7B">
      <w:pPr>
        <w:rPr>
          <w:sz w:val="22"/>
        </w:rPr>
      </w:pPr>
    </w:p>
    <w:p w14:paraId="6B6549C9" w14:textId="77777777" w:rsidR="00C83E7B" w:rsidRPr="00BA631A" w:rsidRDefault="00C83E7B" w:rsidP="00C83E7B">
      <w:pPr>
        <w:rPr>
          <w:sz w:val="22"/>
        </w:rPr>
      </w:pPr>
    </w:p>
    <w:p w14:paraId="27CC91DE" w14:textId="77777777" w:rsidR="00C83E7B" w:rsidRPr="00BA631A" w:rsidRDefault="00C83E7B" w:rsidP="00C83E7B">
      <w:pPr>
        <w:rPr>
          <w:sz w:val="22"/>
        </w:rPr>
      </w:pPr>
    </w:p>
    <w:p w14:paraId="6E04B036" w14:textId="77777777" w:rsidR="00C83E7B" w:rsidRPr="00BA631A" w:rsidRDefault="00C83E7B" w:rsidP="00C83E7B">
      <w:pPr>
        <w:rPr>
          <w:sz w:val="22"/>
        </w:rPr>
      </w:pPr>
    </w:p>
    <w:p w14:paraId="44E8FB28" w14:textId="77777777" w:rsidR="00C83E7B" w:rsidRPr="00BA631A" w:rsidRDefault="00C83E7B" w:rsidP="00C83E7B">
      <w:pPr>
        <w:rPr>
          <w:sz w:val="22"/>
        </w:rPr>
      </w:pPr>
    </w:p>
    <w:p w14:paraId="38F80AF8" w14:textId="77777777" w:rsidR="00C83E7B" w:rsidRPr="00BA631A" w:rsidRDefault="00C83E7B" w:rsidP="00C83E7B">
      <w:pPr>
        <w:rPr>
          <w:sz w:val="22"/>
        </w:rPr>
      </w:pPr>
    </w:p>
    <w:p w14:paraId="1EC992FA" w14:textId="77777777" w:rsidR="00C83E7B" w:rsidRPr="00BA631A" w:rsidRDefault="00C83E7B" w:rsidP="009817DF">
      <w:pPr>
        <w:jc w:val="right"/>
        <w:rPr>
          <w:sz w:val="22"/>
        </w:rPr>
      </w:pPr>
    </w:p>
    <w:p w14:paraId="36185437" w14:textId="77777777" w:rsidR="00C83E7B" w:rsidRPr="00BA631A" w:rsidRDefault="00C83E7B" w:rsidP="00C83E7B">
      <w:pPr>
        <w:rPr>
          <w:sz w:val="22"/>
        </w:rPr>
      </w:pPr>
    </w:p>
    <w:p w14:paraId="5E63A230" w14:textId="77777777" w:rsidR="00C83E7B" w:rsidRPr="00BA631A" w:rsidRDefault="00C83E7B" w:rsidP="00C83E7B">
      <w:pPr>
        <w:rPr>
          <w:sz w:val="22"/>
        </w:rPr>
      </w:pPr>
    </w:p>
    <w:p w14:paraId="2F51EDF8" w14:textId="77777777" w:rsidR="00C83E7B" w:rsidRPr="00BA631A" w:rsidRDefault="00C83E7B" w:rsidP="00C83E7B">
      <w:pPr>
        <w:tabs>
          <w:tab w:val="left" w:pos="6075"/>
        </w:tabs>
        <w:rPr>
          <w:sz w:val="22"/>
        </w:rPr>
      </w:pPr>
      <w:r>
        <w:rPr>
          <w:sz w:val="22"/>
        </w:rPr>
        <w:tab/>
      </w:r>
    </w:p>
    <w:p w14:paraId="75231776" w14:textId="77777777" w:rsidR="00C83E7B" w:rsidRPr="00BA631A" w:rsidRDefault="00C83E7B" w:rsidP="00C83E7B">
      <w:pPr>
        <w:rPr>
          <w:sz w:val="22"/>
        </w:rPr>
      </w:pPr>
    </w:p>
    <w:p w14:paraId="5E47F7EF" w14:textId="77777777" w:rsidR="00C83E7B" w:rsidRDefault="00C83E7B" w:rsidP="00C83E7B">
      <w:pPr>
        <w:rPr>
          <w:sz w:val="22"/>
        </w:rPr>
      </w:pPr>
    </w:p>
    <w:p w14:paraId="09FF8596" w14:textId="77777777" w:rsidR="00C83E7B" w:rsidRDefault="00C83E7B" w:rsidP="00C83E7B">
      <w:pPr>
        <w:rPr>
          <w:sz w:val="22"/>
        </w:rPr>
      </w:pPr>
    </w:p>
    <w:p w14:paraId="2AB48557" w14:textId="77777777" w:rsidR="00C83E7B" w:rsidRDefault="00C83E7B" w:rsidP="00C83E7B">
      <w:pPr>
        <w:tabs>
          <w:tab w:val="left" w:pos="3750"/>
        </w:tabs>
        <w:rPr>
          <w:sz w:val="22"/>
        </w:rPr>
      </w:pPr>
      <w:r>
        <w:rPr>
          <w:sz w:val="22"/>
        </w:rPr>
        <w:tab/>
      </w:r>
    </w:p>
    <w:p w14:paraId="6A6C16C5" w14:textId="77777777" w:rsidR="006779C5" w:rsidRDefault="006779C5" w:rsidP="00C83E7B">
      <w:pPr>
        <w:rPr>
          <w:sz w:val="22"/>
        </w:rPr>
      </w:pPr>
    </w:p>
    <w:p w14:paraId="4FB27E4C" w14:textId="77777777" w:rsidR="006779C5" w:rsidRPr="006779C5" w:rsidRDefault="006779C5" w:rsidP="006779C5">
      <w:pPr>
        <w:rPr>
          <w:sz w:val="22"/>
        </w:rPr>
      </w:pPr>
    </w:p>
    <w:p w14:paraId="0DA417AF" w14:textId="77777777" w:rsidR="006779C5" w:rsidRPr="006779C5" w:rsidRDefault="006779C5" w:rsidP="006779C5">
      <w:pPr>
        <w:rPr>
          <w:sz w:val="22"/>
        </w:rPr>
      </w:pPr>
    </w:p>
    <w:p w14:paraId="6B2D4187" w14:textId="77777777" w:rsidR="006779C5" w:rsidRPr="006779C5" w:rsidRDefault="006779C5" w:rsidP="006779C5">
      <w:pPr>
        <w:rPr>
          <w:sz w:val="22"/>
        </w:rPr>
      </w:pPr>
    </w:p>
    <w:p w14:paraId="4237D7A5" w14:textId="77777777" w:rsidR="006779C5" w:rsidRPr="006779C5" w:rsidRDefault="006779C5" w:rsidP="006779C5">
      <w:pPr>
        <w:rPr>
          <w:sz w:val="22"/>
        </w:rPr>
      </w:pPr>
    </w:p>
    <w:p w14:paraId="7358BBAA" w14:textId="77777777" w:rsidR="006779C5" w:rsidRPr="006779C5" w:rsidRDefault="006779C5" w:rsidP="006779C5">
      <w:pPr>
        <w:rPr>
          <w:sz w:val="22"/>
        </w:rPr>
      </w:pPr>
    </w:p>
    <w:p w14:paraId="2E246A16" w14:textId="77777777" w:rsidR="006779C5" w:rsidRPr="006779C5" w:rsidRDefault="006779C5" w:rsidP="006779C5">
      <w:pPr>
        <w:rPr>
          <w:sz w:val="22"/>
        </w:rPr>
      </w:pPr>
    </w:p>
    <w:p w14:paraId="46069540" w14:textId="77777777" w:rsidR="006779C5" w:rsidRPr="006779C5" w:rsidRDefault="006779C5" w:rsidP="006779C5">
      <w:pPr>
        <w:rPr>
          <w:sz w:val="22"/>
        </w:rPr>
      </w:pPr>
    </w:p>
    <w:p w14:paraId="05988821" w14:textId="77777777" w:rsidR="006779C5" w:rsidRPr="006779C5" w:rsidRDefault="006779C5" w:rsidP="006779C5">
      <w:pPr>
        <w:rPr>
          <w:sz w:val="22"/>
        </w:rPr>
      </w:pPr>
    </w:p>
    <w:p w14:paraId="47AAFF3A" w14:textId="77777777" w:rsidR="006779C5" w:rsidRPr="006779C5" w:rsidRDefault="006779C5" w:rsidP="006779C5">
      <w:pPr>
        <w:rPr>
          <w:sz w:val="22"/>
        </w:rPr>
      </w:pPr>
    </w:p>
    <w:p w14:paraId="060E387A" w14:textId="77777777" w:rsidR="006779C5" w:rsidRPr="006779C5" w:rsidRDefault="006779C5" w:rsidP="006779C5">
      <w:pPr>
        <w:rPr>
          <w:sz w:val="22"/>
        </w:rPr>
      </w:pPr>
    </w:p>
    <w:p w14:paraId="6A996314" w14:textId="77777777" w:rsidR="006779C5" w:rsidRPr="006779C5" w:rsidRDefault="006779C5" w:rsidP="006779C5">
      <w:pPr>
        <w:rPr>
          <w:sz w:val="22"/>
        </w:rPr>
      </w:pPr>
    </w:p>
    <w:p w14:paraId="197AF067" w14:textId="77777777" w:rsidR="006779C5" w:rsidRPr="006779C5" w:rsidRDefault="006779C5" w:rsidP="006779C5">
      <w:pPr>
        <w:rPr>
          <w:sz w:val="22"/>
        </w:rPr>
      </w:pPr>
    </w:p>
    <w:p w14:paraId="1C6555BE" w14:textId="77777777" w:rsidR="006779C5" w:rsidRPr="006779C5" w:rsidRDefault="006779C5" w:rsidP="006779C5">
      <w:pPr>
        <w:rPr>
          <w:sz w:val="22"/>
        </w:rPr>
      </w:pPr>
    </w:p>
    <w:p w14:paraId="769727F2" w14:textId="77777777" w:rsidR="006779C5" w:rsidRPr="006779C5" w:rsidRDefault="006779C5" w:rsidP="006779C5">
      <w:pPr>
        <w:rPr>
          <w:sz w:val="22"/>
        </w:rPr>
      </w:pPr>
    </w:p>
    <w:p w14:paraId="1FE46B86" w14:textId="77777777" w:rsidR="006779C5" w:rsidRPr="006779C5" w:rsidRDefault="006779C5" w:rsidP="006779C5">
      <w:pPr>
        <w:rPr>
          <w:sz w:val="22"/>
        </w:rPr>
      </w:pPr>
    </w:p>
    <w:p w14:paraId="18FDA9DB" w14:textId="77777777" w:rsidR="006779C5" w:rsidRDefault="006779C5" w:rsidP="006779C5">
      <w:pPr>
        <w:tabs>
          <w:tab w:val="left" w:pos="6738"/>
        </w:tabs>
        <w:rPr>
          <w:sz w:val="22"/>
        </w:rPr>
      </w:pPr>
      <w:r>
        <w:rPr>
          <w:sz w:val="22"/>
        </w:rPr>
        <w:tab/>
      </w:r>
    </w:p>
    <w:p w14:paraId="5669F68C" w14:textId="77777777" w:rsidR="00C83E7B" w:rsidRDefault="00C83E7B" w:rsidP="00C83E7B">
      <w:pPr>
        <w:rPr>
          <w:b/>
          <w:sz w:val="22"/>
        </w:rPr>
      </w:pPr>
      <w:r w:rsidRPr="006779C5">
        <w:rPr>
          <w:sz w:val="22"/>
        </w:rPr>
        <w:br w:type="page"/>
      </w:r>
      <w:r>
        <w:rPr>
          <w:b/>
          <w:sz w:val="22"/>
        </w:rPr>
        <w:lastRenderedPageBreak/>
        <w:t>MASSACHUSETTS DEPARTMENT OF ELEMENTARY AND SECONDARY EDUCATION</w:t>
      </w:r>
    </w:p>
    <w:p w14:paraId="3A243758" w14:textId="77777777" w:rsidR="00C83E7B" w:rsidRDefault="00C83E7B" w:rsidP="00C83E7B">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A6C06AF" w14:textId="77777777" w:rsidR="00C83E7B" w:rsidRDefault="00C83E7B" w:rsidP="00C83E7B">
      <w:pPr>
        <w:jc w:val="center"/>
        <w:rPr>
          <w:b/>
          <w:sz w:val="22"/>
        </w:rPr>
      </w:pPr>
      <w:r>
        <w:rPr>
          <w:b/>
          <w:sz w:val="22"/>
        </w:rPr>
        <w:t>INTEGRATED MONITORING REVIEW REPORT INTRODUCTION</w:t>
      </w:r>
    </w:p>
    <w:p w14:paraId="3D4927A3" w14:textId="77777777" w:rsidR="00C83E7B" w:rsidRDefault="00C83E7B" w:rsidP="00C83E7B">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3A827DAB" w14:textId="77777777" w:rsidR="00C83E7B" w:rsidRPr="00F84189" w:rsidRDefault="00C83E7B" w:rsidP="00C83E7B">
      <w:pPr>
        <w:rPr>
          <w:sz w:val="22"/>
          <w:szCs w:val="22"/>
        </w:rPr>
      </w:pPr>
      <w:r>
        <w:rPr>
          <w:sz w:val="22"/>
        </w:rPr>
        <w:t xml:space="preserve">During the 2024-2025 school year, </w:t>
      </w:r>
      <w:bookmarkStart w:id="7" w:name="rptName3"/>
      <w:r w:rsidRPr="3BC27846">
        <w:rPr>
          <w:sz w:val="22"/>
          <w:szCs w:val="22"/>
        </w:rPr>
        <w:t>Sudbury</w:t>
      </w:r>
      <w:bookmarkEnd w:id="7"/>
      <w:r w:rsidRPr="3BC27846">
        <w:rPr>
          <w:sz w:val="22"/>
          <w:szCs w:val="22"/>
        </w:rPr>
        <w:t xml:space="preserve"> </w:t>
      </w:r>
      <w:r w:rsidR="001A465C">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district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3B1BE0B7" w14:textId="77777777" w:rsidR="00C83E7B" w:rsidRDefault="00C83E7B" w:rsidP="00C83E7B">
      <w:pPr>
        <w:rPr>
          <w:sz w:val="22"/>
          <w:szCs w:val="22"/>
        </w:rPr>
      </w:pPr>
    </w:p>
    <w:p w14:paraId="37888CEB" w14:textId="77777777" w:rsidR="00C83E7B" w:rsidRPr="00FC2169" w:rsidRDefault="00C83E7B" w:rsidP="00C83E7B">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C92F54E" w14:textId="69E26E5D" w:rsidR="00C83E7B" w:rsidRDefault="00FB2BD4" w:rsidP="00C83E7B">
      <w:pPr>
        <w:rPr>
          <w:sz w:val="22"/>
          <w:szCs w:val="22"/>
        </w:rPr>
      </w:pPr>
      <w:r w:rsidRPr="00403015">
        <w:rPr>
          <w:noProof/>
          <w:sz w:val="22"/>
          <w:szCs w:val="22"/>
        </w:rPr>
        <w:drawing>
          <wp:inline distT="0" distB="0" distL="0" distR="0" wp14:anchorId="613FE0DE" wp14:editId="51483B8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7CD97452" w14:textId="77777777" w:rsidR="00C83E7B" w:rsidRDefault="00C83E7B" w:rsidP="00C83E7B">
      <w:pPr>
        <w:rPr>
          <w:sz w:val="22"/>
          <w:szCs w:val="22"/>
        </w:rPr>
      </w:pPr>
    </w:p>
    <w:p w14:paraId="3D505677" w14:textId="77777777" w:rsidR="00C83E7B" w:rsidRDefault="00C83E7B" w:rsidP="00C83E7B">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E11E3A1" w14:textId="77777777" w:rsidR="00C83E7B" w:rsidRDefault="00C83E7B" w:rsidP="00C83E7B">
      <w:pPr>
        <w:rPr>
          <w:sz w:val="22"/>
          <w:szCs w:val="22"/>
        </w:rPr>
      </w:pPr>
    </w:p>
    <w:p w14:paraId="1F566D82" w14:textId="77777777" w:rsidR="00C83E7B" w:rsidRDefault="00C83E7B" w:rsidP="00C83E7B">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1B3DBC8" w14:textId="77777777" w:rsidR="00C83E7B" w:rsidRDefault="00C83E7B" w:rsidP="00C83E7B">
      <w:pPr>
        <w:ind w:left="1080" w:hanging="1080"/>
        <w:rPr>
          <w:sz w:val="22"/>
        </w:rPr>
      </w:pPr>
    </w:p>
    <w:p w14:paraId="7C037366" w14:textId="77777777" w:rsidR="00C83E7B" w:rsidRDefault="00C83E7B" w:rsidP="00C83E7B">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B6F17E7" w14:textId="77777777" w:rsidR="00C83E7B" w:rsidRDefault="00C83E7B" w:rsidP="00C83E7B">
      <w:pPr>
        <w:rPr>
          <w:sz w:val="22"/>
          <w:szCs w:val="22"/>
        </w:rPr>
      </w:pPr>
    </w:p>
    <w:p w14:paraId="5FF4B888" w14:textId="77777777" w:rsidR="00C83E7B" w:rsidRPr="005369A1" w:rsidRDefault="00C83E7B" w:rsidP="00C83E7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A581B6A" w14:textId="77777777" w:rsidR="00C83E7B" w:rsidRPr="00944C1C" w:rsidRDefault="00C83E7B" w:rsidP="00FB2B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1207B77" w14:textId="77777777" w:rsidR="00C83E7B" w:rsidRPr="00944C1C" w:rsidRDefault="00C83E7B" w:rsidP="00FB2B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62D426C" w14:textId="77777777" w:rsidR="00C83E7B" w:rsidRPr="00944C1C" w:rsidRDefault="00C83E7B" w:rsidP="00FB2B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159F9EE" w14:textId="77777777" w:rsidR="00C83E7B" w:rsidRPr="00944C1C" w:rsidRDefault="00C83E7B" w:rsidP="00FB2BD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3D6115B" w14:textId="77777777" w:rsidR="00C83E7B" w:rsidRDefault="00C83E7B" w:rsidP="00C83E7B">
      <w:pPr>
        <w:rPr>
          <w:sz w:val="22"/>
          <w:szCs w:val="22"/>
        </w:rPr>
      </w:pPr>
    </w:p>
    <w:p w14:paraId="46648721" w14:textId="77777777" w:rsidR="00C83E7B" w:rsidRDefault="00C83E7B" w:rsidP="00C83E7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A0EA3D" w14:textId="77777777" w:rsidR="00C83E7B" w:rsidRPr="00944C1C" w:rsidRDefault="00C83E7B" w:rsidP="00FB2BD4">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D46D331" w14:textId="77777777" w:rsidR="00C83E7B" w:rsidRPr="00944C1C" w:rsidRDefault="00C83E7B" w:rsidP="00FB2B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120DF03" w14:textId="77777777" w:rsidR="00C83E7B" w:rsidRPr="00944C1C" w:rsidRDefault="00C83E7B" w:rsidP="00FB2B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5183242" w14:textId="77777777" w:rsidR="00C83E7B" w:rsidRPr="00944C1C" w:rsidRDefault="00C83E7B" w:rsidP="00FB2B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C4CE259" w14:textId="77777777" w:rsidR="00C83E7B" w:rsidRPr="00944C1C" w:rsidRDefault="00C83E7B" w:rsidP="00FB2B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C94380A" w14:textId="77777777" w:rsidR="00C83E7B" w:rsidRPr="00944C1C" w:rsidRDefault="00C83E7B" w:rsidP="00FB2BD4">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D36AAF3" w14:textId="77777777" w:rsidR="00C83E7B" w:rsidRDefault="00C83E7B" w:rsidP="00C83E7B">
      <w:pPr>
        <w:ind w:hanging="1080"/>
        <w:rPr>
          <w:sz w:val="22"/>
        </w:rPr>
      </w:pPr>
    </w:p>
    <w:p w14:paraId="65492BE1" w14:textId="77777777" w:rsidR="00C83E7B" w:rsidRDefault="00C83E7B" w:rsidP="00C83E7B">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3253D77" w14:textId="77777777" w:rsidR="00C83E7B" w:rsidRDefault="00C83E7B" w:rsidP="00C83E7B">
      <w:pPr>
        <w:rPr>
          <w:sz w:val="22"/>
          <w:szCs w:val="22"/>
        </w:rPr>
      </w:pPr>
    </w:p>
    <w:p w14:paraId="06B3D932" w14:textId="77777777" w:rsidR="00C83E7B" w:rsidRDefault="00C83E7B" w:rsidP="00C83E7B">
      <w:pPr>
        <w:rPr>
          <w:sz w:val="22"/>
        </w:rPr>
      </w:pPr>
      <w:r>
        <w:rPr>
          <w:sz w:val="22"/>
        </w:rPr>
        <w:t>Universal Standards and Focused Standards are aligned with the following regulations:</w:t>
      </w:r>
    </w:p>
    <w:p w14:paraId="3CA01A46" w14:textId="77777777" w:rsidR="00C83E7B" w:rsidRDefault="00C83E7B" w:rsidP="00C83E7B">
      <w:pPr>
        <w:rPr>
          <w:sz w:val="22"/>
        </w:rPr>
      </w:pPr>
    </w:p>
    <w:p w14:paraId="651CB15D" w14:textId="77777777" w:rsidR="00C83E7B" w:rsidRPr="00FC4EDB" w:rsidRDefault="00C83E7B" w:rsidP="00C83E7B">
      <w:pPr>
        <w:rPr>
          <w:b/>
          <w:bCs/>
          <w:sz w:val="22"/>
        </w:rPr>
      </w:pPr>
      <w:r w:rsidRPr="00FC4EDB">
        <w:rPr>
          <w:b/>
          <w:bCs/>
          <w:sz w:val="22"/>
        </w:rPr>
        <w:t>Special Education (SE)</w:t>
      </w:r>
    </w:p>
    <w:p w14:paraId="18CD36FF" w14:textId="77777777" w:rsidR="00C83E7B" w:rsidRDefault="00C83E7B" w:rsidP="00C83E7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3C391EE" w14:textId="77777777" w:rsidR="00C83E7B" w:rsidRDefault="00C83E7B" w:rsidP="00C83E7B">
      <w:pPr>
        <w:numPr>
          <w:ilvl w:val="0"/>
          <w:numId w:val="3"/>
        </w:numPr>
        <w:rPr>
          <w:sz w:val="22"/>
        </w:rPr>
      </w:pPr>
      <w:r>
        <w:rPr>
          <w:sz w:val="22"/>
        </w:rPr>
        <w:t>Massachusetts General Law Chapter 71B, and the Massachusetts Special Education regulations (603 CMR 28.00).</w:t>
      </w:r>
    </w:p>
    <w:p w14:paraId="50C22144" w14:textId="77777777" w:rsidR="00C83E7B" w:rsidRPr="000B1730" w:rsidRDefault="00C83E7B" w:rsidP="00C83E7B">
      <w:pPr>
        <w:ind w:left="720"/>
        <w:rPr>
          <w:sz w:val="22"/>
        </w:rPr>
      </w:pPr>
    </w:p>
    <w:p w14:paraId="42830452" w14:textId="77777777" w:rsidR="00C83E7B" w:rsidRPr="00FC4EDB" w:rsidRDefault="00C83E7B" w:rsidP="00C83E7B">
      <w:pPr>
        <w:rPr>
          <w:b/>
          <w:bCs/>
          <w:sz w:val="22"/>
        </w:rPr>
      </w:pPr>
      <w:r w:rsidRPr="00FC4EDB">
        <w:rPr>
          <w:b/>
          <w:bCs/>
          <w:sz w:val="22"/>
        </w:rPr>
        <w:t>Civil Rights Methods of Administration and Other General Education Requirements (CR)</w:t>
      </w:r>
    </w:p>
    <w:p w14:paraId="374996BB" w14:textId="77777777" w:rsidR="00C83E7B" w:rsidRPr="000B1730" w:rsidRDefault="00C83E7B" w:rsidP="00C83E7B">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D284EB7" w14:textId="77777777" w:rsidR="00C83E7B" w:rsidRPr="000B1730" w:rsidRDefault="00C83E7B" w:rsidP="00C83E7B">
      <w:pPr>
        <w:numPr>
          <w:ilvl w:val="0"/>
          <w:numId w:val="2"/>
        </w:numPr>
        <w:rPr>
          <w:sz w:val="22"/>
        </w:rPr>
      </w:pPr>
      <w:r>
        <w:rPr>
          <w:sz w:val="22"/>
        </w:rPr>
        <w:t>Specific requirements from the Massachusetts Physical Restraint regulations (603 CMR 46.00).</w:t>
      </w:r>
    </w:p>
    <w:p w14:paraId="2E608099" w14:textId="77777777" w:rsidR="00C83E7B" w:rsidRDefault="00C83E7B" w:rsidP="00C83E7B">
      <w:pPr>
        <w:numPr>
          <w:ilvl w:val="0"/>
          <w:numId w:val="2"/>
        </w:numPr>
        <w:rPr>
          <w:sz w:val="22"/>
        </w:rPr>
      </w:pPr>
      <w:r>
        <w:rPr>
          <w:sz w:val="22"/>
        </w:rPr>
        <w:t>Specific requirements from the Massachusetts Student Learning Time regulations (603 CMR 27.00).</w:t>
      </w:r>
    </w:p>
    <w:p w14:paraId="47323750" w14:textId="77777777" w:rsidR="00C83E7B" w:rsidRPr="000B1730" w:rsidRDefault="00C83E7B" w:rsidP="00C83E7B">
      <w:pPr>
        <w:numPr>
          <w:ilvl w:val="0"/>
          <w:numId w:val="2"/>
        </w:numPr>
        <w:rPr>
          <w:sz w:val="22"/>
        </w:rPr>
      </w:pPr>
      <w:r>
        <w:rPr>
          <w:sz w:val="22"/>
        </w:rPr>
        <w:t>Specific requirements from the Massachusetts Student Records regulations (603 CMR 23.00).</w:t>
      </w:r>
    </w:p>
    <w:p w14:paraId="6C80C7B5" w14:textId="77777777" w:rsidR="00C83E7B" w:rsidRDefault="00C83E7B" w:rsidP="00C83E7B">
      <w:pPr>
        <w:numPr>
          <w:ilvl w:val="0"/>
          <w:numId w:val="2"/>
        </w:numPr>
        <w:rPr>
          <w:sz w:val="22"/>
        </w:rPr>
      </w:pPr>
      <w:r>
        <w:rPr>
          <w:sz w:val="22"/>
        </w:rPr>
        <w:t>Various requirements under other federal and state laws and regulations.</w:t>
      </w:r>
    </w:p>
    <w:p w14:paraId="237A6E2E" w14:textId="77777777" w:rsidR="00C83E7B" w:rsidRPr="003A7B23" w:rsidRDefault="00C83E7B" w:rsidP="00C83E7B">
      <w:pPr>
        <w:pStyle w:val="BodyText"/>
        <w:tabs>
          <w:tab w:val="left" w:pos="1080"/>
        </w:tabs>
        <w:ind w:left="1080" w:hanging="1080"/>
      </w:pPr>
    </w:p>
    <w:p w14:paraId="2AE1A544" w14:textId="77777777" w:rsidR="00C83E7B" w:rsidRPr="003A7B23" w:rsidRDefault="00C83E7B" w:rsidP="00C83E7B">
      <w:pPr>
        <w:pStyle w:val="BodyText"/>
        <w:tabs>
          <w:tab w:val="left" w:pos="1080"/>
        </w:tabs>
        <w:ind w:left="1080" w:hanging="1080"/>
        <w:rPr>
          <w:b/>
          <w:bCs/>
        </w:rPr>
      </w:pPr>
      <w:r w:rsidRPr="003A7B23">
        <w:rPr>
          <w:b/>
          <w:bCs/>
        </w:rPr>
        <w:t>Integrated Monitoring Review Process:</w:t>
      </w:r>
    </w:p>
    <w:p w14:paraId="2D8DF147" w14:textId="77777777" w:rsidR="00C83E7B" w:rsidRDefault="00C83E7B" w:rsidP="00C83E7B">
      <w:pPr>
        <w:pStyle w:val="BodyText"/>
        <w:tabs>
          <w:tab w:val="left" w:pos="1080"/>
        </w:tabs>
      </w:pPr>
    </w:p>
    <w:p w14:paraId="396E06E3" w14:textId="77777777" w:rsidR="00C83E7B" w:rsidRDefault="00C83E7B" w:rsidP="00C83E7B">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D0B00FD" w14:textId="77777777" w:rsidR="00C83E7B" w:rsidRDefault="00C83E7B" w:rsidP="00C83E7B">
      <w:pPr>
        <w:pStyle w:val="BodyText"/>
        <w:tabs>
          <w:tab w:val="left" w:pos="1080"/>
        </w:tabs>
      </w:pPr>
    </w:p>
    <w:p w14:paraId="3A31D189" w14:textId="77777777" w:rsidR="00C83E7B" w:rsidRDefault="00C83E7B" w:rsidP="00C83E7B">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44056A1" w14:textId="77777777" w:rsidR="00C83E7B" w:rsidRDefault="00C83E7B" w:rsidP="00C83E7B">
      <w:pPr>
        <w:pStyle w:val="BodyText"/>
        <w:tabs>
          <w:tab w:val="left" w:pos="1080"/>
        </w:tabs>
      </w:pPr>
    </w:p>
    <w:p w14:paraId="53481A81" w14:textId="77777777" w:rsidR="00C83E7B" w:rsidRPr="003A7B23" w:rsidRDefault="00C83E7B" w:rsidP="00C83E7B">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02DB3AA" w14:textId="77777777" w:rsidR="00C83E7B" w:rsidRDefault="00C83E7B" w:rsidP="00C83E7B">
      <w:pPr>
        <w:pStyle w:val="BodyText"/>
        <w:tabs>
          <w:tab w:val="left" w:pos="1080"/>
        </w:tabs>
        <w:ind w:left="1080" w:hanging="1080"/>
        <w:rPr>
          <w:b/>
          <w:bCs/>
          <w:u w:val="single"/>
        </w:rPr>
      </w:pPr>
    </w:p>
    <w:p w14:paraId="44522A58" w14:textId="77777777" w:rsidR="00567D89" w:rsidRDefault="00567D89" w:rsidP="00C83E7B">
      <w:pPr>
        <w:pStyle w:val="BodyText"/>
        <w:tabs>
          <w:tab w:val="left" w:pos="1080"/>
        </w:tabs>
        <w:ind w:left="1080" w:hanging="1080"/>
        <w:rPr>
          <w:b/>
          <w:bCs/>
          <w:u w:val="single"/>
        </w:rPr>
      </w:pPr>
    </w:p>
    <w:p w14:paraId="1F2F448B" w14:textId="77777777" w:rsidR="00C83E7B" w:rsidRPr="003A7B23" w:rsidRDefault="00C83E7B" w:rsidP="00C83E7B">
      <w:pPr>
        <w:pStyle w:val="BodyText"/>
        <w:tabs>
          <w:tab w:val="left" w:pos="1080"/>
        </w:tabs>
      </w:pPr>
      <w:r w:rsidRPr="003A7B23">
        <w:rPr>
          <w:b/>
          <w:bCs/>
        </w:rPr>
        <w:lastRenderedPageBreak/>
        <w:t>PSM Team:</w:t>
      </w:r>
      <w:r w:rsidRPr="003A7B23">
        <w:tab/>
      </w:r>
    </w:p>
    <w:p w14:paraId="7365426A" w14:textId="77777777" w:rsidR="00C83E7B" w:rsidRDefault="00C83E7B" w:rsidP="00C83E7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EB1C603" w14:textId="77777777" w:rsidR="00C83E7B" w:rsidRDefault="00C83E7B" w:rsidP="00C83E7B">
      <w:pPr>
        <w:tabs>
          <w:tab w:val="left" w:pos="1080"/>
        </w:tabs>
        <w:rPr>
          <w:sz w:val="22"/>
        </w:rPr>
      </w:pPr>
    </w:p>
    <w:p w14:paraId="55060AF9" w14:textId="77777777" w:rsidR="00C83E7B" w:rsidRDefault="00C83E7B" w:rsidP="00C83E7B">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3DFE0E6" w14:textId="77777777" w:rsidR="00C83E7B" w:rsidRDefault="00C83E7B" w:rsidP="00C83E7B">
      <w:pPr>
        <w:rPr>
          <w:sz w:val="22"/>
          <w:szCs w:val="22"/>
        </w:rPr>
      </w:pPr>
      <w:r>
        <w:rPr>
          <w:sz w:val="22"/>
          <w:szCs w:val="22"/>
        </w:rPr>
        <w:t>The Integrated Monitoring Review Report will be issued within approximately 30 days of the conclusion of the onsite visit.</w:t>
      </w:r>
    </w:p>
    <w:p w14:paraId="1EC3CDB8" w14:textId="77777777" w:rsidR="00C83E7B" w:rsidRDefault="00C83E7B" w:rsidP="00C83E7B">
      <w:pPr>
        <w:rPr>
          <w:sz w:val="22"/>
          <w:szCs w:val="22"/>
        </w:rPr>
      </w:pPr>
    </w:p>
    <w:p w14:paraId="58B7D07A" w14:textId="77777777" w:rsidR="00C83E7B" w:rsidRPr="00351A0C" w:rsidRDefault="00C83E7B" w:rsidP="00C83E7B">
      <w:pPr>
        <w:rPr>
          <w:b/>
          <w:bCs/>
          <w:sz w:val="22"/>
          <w:szCs w:val="22"/>
        </w:rPr>
      </w:pPr>
      <w:r w:rsidRPr="00351A0C">
        <w:rPr>
          <w:b/>
          <w:bCs/>
          <w:sz w:val="22"/>
          <w:szCs w:val="22"/>
        </w:rPr>
        <w:t>Pre-finding Corrections:</w:t>
      </w:r>
    </w:p>
    <w:p w14:paraId="1EC5C0D9" w14:textId="77777777" w:rsidR="00C83E7B" w:rsidRDefault="00C83E7B" w:rsidP="00C83E7B">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3D169E" w:rsidRPr="007F5939">
          <w:rPr>
            <w:rStyle w:val="Hyperlink"/>
            <w:sz w:val="22"/>
          </w:rPr>
          <w:t>https://www.doe.mass.edu/psm/procedures.docx</w:t>
        </w:r>
      </w:hyperlink>
      <w:r w:rsidR="003D169E">
        <w:rPr>
          <w:sz w:val="22"/>
        </w:rPr>
        <w:t>.</w:t>
      </w:r>
    </w:p>
    <w:p w14:paraId="23840738" w14:textId="77777777" w:rsidR="00C83E7B" w:rsidRDefault="00C83E7B" w:rsidP="00C83E7B">
      <w:pPr>
        <w:rPr>
          <w:sz w:val="22"/>
          <w:szCs w:val="22"/>
        </w:rPr>
      </w:pPr>
    </w:p>
    <w:p w14:paraId="1B15C6A3" w14:textId="77777777" w:rsidR="00C83E7B" w:rsidRDefault="00C83E7B" w:rsidP="00C83E7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D722625" w14:textId="77777777" w:rsidR="00C83E7B" w:rsidRPr="00577F40" w:rsidRDefault="00C83E7B" w:rsidP="00C83E7B">
      <w:pPr>
        <w:rPr>
          <w:sz w:val="22"/>
        </w:rPr>
      </w:pPr>
    </w:p>
    <w:p w14:paraId="0F2E257F" w14:textId="77777777" w:rsidR="00C83E7B" w:rsidRPr="00577F40" w:rsidRDefault="00C83E7B" w:rsidP="00C83E7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8613A9F" w14:textId="77777777" w:rsidR="00C83E7B" w:rsidRPr="00DF08E0" w:rsidRDefault="00C83E7B" w:rsidP="00C83E7B">
      <w:pPr>
        <w:rPr>
          <w:sz w:val="22"/>
        </w:rPr>
      </w:pPr>
    </w:p>
    <w:p w14:paraId="4512DC86" w14:textId="77777777" w:rsidR="00C83E7B" w:rsidRDefault="00C83E7B" w:rsidP="00C83E7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FA2D6C5" w14:textId="77777777" w:rsidR="00C83E7B" w:rsidRDefault="00C83E7B" w:rsidP="00C83E7B">
      <w:pPr>
        <w:rPr>
          <w:sz w:val="22"/>
          <w:szCs w:val="22"/>
        </w:rPr>
      </w:pPr>
    </w:p>
    <w:p w14:paraId="25163875" w14:textId="77777777" w:rsidR="00C83E7B" w:rsidRDefault="00C83E7B" w:rsidP="00C83E7B">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080A1C4" w14:textId="77777777" w:rsidR="00C83E7B" w:rsidRDefault="00C83E7B" w:rsidP="00C83E7B">
      <w:pPr>
        <w:rPr>
          <w:sz w:val="22"/>
        </w:rPr>
      </w:pPr>
    </w:p>
    <w:p w14:paraId="41CABE0F" w14:textId="77777777" w:rsidR="00C83E7B" w:rsidRDefault="00C83E7B" w:rsidP="00C83E7B">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9EA27D5" w14:textId="77777777" w:rsidR="00C83E7B" w:rsidRDefault="00C83E7B" w:rsidP="00C83E7B">
      <w:pPr>
        <w:rPr>
          <w:sz w:val="22"/>
        </w:rPr>
      </w:pPr>
    </w:p>
    <w:p w14:paraId="4706DCD0" w14:textId="77777777" w:rsidR="00C83E7B" w:rsidRDefault="00C83E7B" w:rsidP="00C83E7B">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D51E782" w14:textId="77777777" w:rsidR="00C83E7B" w:rsidRDefault="00C83E7B" w:rsidP="00C83E7B">
      <w:pPr>
        <w:rPr>
          <w:sz w:val="22"/>
          <w:szCs w:val="22"/>
        </w:rPr>
      </w:pPr>
    </w:p>
    <w:p w14:paraId="7A2B5F28" w14:textId="77777777" w:rsidR="00C83E7B" w:rsidRDefault="00C83E7B" w:rsidP="00C83E7B">
      <w:pPr>
        <w:jc w:val="center"/>
        <w:rPr>
          <w:b/>
          <w:sz w:val="22"/>
        </w:rPr>
      </w:pPr>
      <w:r>
        <w:rPr>
          <w:b/>
          <w:sz w:val="22"/>
        </w:rPr>
        <w:br w:type="page"/>
      </w:r>
      <w:r>
        <w:rPr>
          <w:b/>
          <w:sz w:val="22"/>
        </w:rPr>
        <w:lastRenderedPageBreak/>
        <w:t>INTEGRATED MONITORING</w:t>
      </w:r>
      <w:r>
        <w:rPr>
          <w:b/>
          <w:bCs/>
          <w:sz w:val="22"/>
          <w:szCs w:val="22"/>
        </w:rPr>
        <w:t xml:space="preserve"> REVIEW DETAILS</w:t>
      </w:r>
    </w:p>
    <w:p w14:paraId="6CEE8853" w14:textId="77777777" w:rsidR="00C83E7B" w:rsidRDefault="00C83E7B" w:rsidP="00C83E7B">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Sudbury</w:t>
      </w:r>
      <w:bookmarkEnd w:id="11"/>
      <w:r w:rsidR="00B35ADF">
        <w:rPr>
          <w:b/>
          <w:bCs/>
          <w:sz w:val="22"/>
          <w:szCs w:val="22"/>
        </w:rPr>
        <w:t xml:space="preserve"> Public Schools</w:t>
      </w:r>
    </w:p>
    <w:p w14:paraId="15F0CFAA" w14:textId="77777777" w:rsidR="00C83E7B" w:rsidRPr="006779C5" w:rsidRDefault="00C83E7B" w:rsidP="00C83E7B">
      <w:pPr>
        <w:rPr>
          <w:sz w:val="14"/>
          <w:szCs w:val="14"/>
        </w:rPr>
      </w:pPr>
    </w:p>
    <w:p w14:paraId="525B7BCE" w14:textId="77777777" w:rsidR="00C83E7B" w:rsidRDefault="00C83E7B" w:rsidP="00C83E7B">
      <w:pPr>
        <w:rPr>
          <w:sz w:val="22"/>
        </w:rPr>
      </w:pPr>
      <w:r>
        <w:rPr>
          <w:sz w:val="22"/>
        </w:rPr>
        <w:t xml:space="preserve">The Massachusetts Department of Elementary and Secondary Education conducted an Integrated Monitoring Review in </w:t>
      </w:r>
      <w:bookmarkStart w:id="12" w:name="rptName4"/>
      <w:r w:rsidRPr="00B9151B">
        <w:rPr>
          <w:sz w:val="22"/>
        </w:rPr>
        <w:t>Sudbury</w:t>
      </w:r>
      <w:bookmarkEnd w:id="12"/>
      <w:r w:rsidR="00B35ADF">
        <w:rPr>
          <w:sz w:val="22"/>
        </w:rPr>
        <w:t xml:space="preserve"> Public Schools</w:t>
      </w:r>
      <w:r w:rsidRPr="000D4520">
        <w:rPr>
          <w:sz w:val="22"/>
        </w:rPr>
        <w:t xml:space="preserve"> </w:t>
      </w:r>
      <w:r>
        <w:rPr>
          <w:sz w:val="22"/>
        </w:rPr>
        <w:t xml:space="preserve">during the week of </w:t>
      </w:r>
      <w:bookmarkStart w:id="13" w:name="mondayDate"/>
      <w:r>
        <w:rPr>
          <w:sz w:val="22"/>
        </w:rPr>
        <w:t>January 13, 2025</w:t>
      </w:r>
      <w:bookmarkEnd w:id="13"/>
      <w:r w:rsidR="00567D89">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B35ADF">
        <w:rPr>
          <w:sz w:val="22"/>
        </w:rPr>
        <w:t>district.</w:t>
      </w:r>
    </w:p>
    <w:p w14:paraId="1AA97FE1" w14:textId="77777777" w:rsidR="00C83E7B" w:rsidRDefault="00C83E7B" w:rsidP="00C83E7B">
      <w:pPr>
        <w:rPr>
          <w:sz w:val="22"/>
        </w:rPr>
      </w:pPr>
    </w:p>
    <w:p w14:paraId="739B9FBF" w14:textId="77777777" w:rsidR="00C83E7B" w:rsidRDefault="00C83E7B" w:rsidP="00C83E7B">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44C4764" w14:textId="77777777" w:rsidR="00C83E7B" w:rsidRDefault="00C83E7B" w:rsidP="00C83E7B">
      <w:pPr>
        <w:pStyle w:val="BodyText"/>
        <w:tabs>
          <w:tab w:val="left" w:pos="1080"/>
        </w:tabs>
      </w:pPr>
    </w:p>
    <w:p w14:paraId="6D5B9B78" w14:textId="77777777" w:rsidR="00C83E7B" w:rsidRDefault="00C83E7B" w:rsidP="00C83E7B">
      <w:pPr>
        <w:pStyle w:val="BodyText3"/>
        <w:jc w:val="left"/>
        <w:rPr>
          <w:sz w:val="22"/>
        </w:rPr>
      </w:pPr>
      <w:r>
        <w:rPr>
          <w:b/>
          <w:bCs/>
          <w:sz w:val="22"/>
        </w:rPr>
        <w:t xml:space="preserve">District Civil Rights </w:t>
      </w:r>
      <w:r w:rsidRPr="00C23194">
        <w:rPr>
          <w:b/>
          <w:bCs/>
          <w:sz w:val="22"/>
        </w:rPr>
        <w:t>Self-</w:t>
      </w:r>
      <w:r>
        <w:rPr>
          <w:b/>
          <w:bCs/>
          <w:sz w:val="22"/>
        </w:rPr>
        <w:t>Assessment Phase:</w:t>
      </w:r>
    </w:p>
    <w:p w14:paraId="6E684A1F" w14:textId="77777777" w:rsidR="00C83E7B" w:rsidRDefault="00C83E7B" w:rsidP="00FB2BD4">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1F06719" w14:textId="77777777" w:rsidR="00C83E7B" w:rsidRDefault="00C83E7B" w:rsidP="00FB2BD4">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EAFE9D8" w14:textId="77777777" w:rsidR="00C83E7B" w:rsidRDefault="00C83E7B" w:rsidP="00C83E7B">
      <w:pPr>
        <w:pStyle w:val="ListParagraph"/>
        <w:ind w:left="0"/>
        <w:rPr>
          <w:rFonts w:ascii="Times New Roman" w:hAnsi="Times New Roman" w:cs="Times New Roman"/>
          <w:sz w:val="22"/>
        </w:rPr>
      </w:pPr>
    </w:p>
    <w:p w14:paraId="6DAAF369" w14:textId="77777777" w:rsidR="00C83E7B" w:rsidRDefault="00C83E7B" w:rsidP="00C83E7B">
      <w:pPr>
        <w:pStyle w:val="BodyText3"/>
        <w:jc w:val="left"/>
        <w:rPr>
          <w:sz w:val="22"/>
        </w:rPr>
      </w:pPr>
      <w:r>
        <w:rPr>
          <w:b/>
          <w:bCs/>
          <w:sz w:val="22"/>
        </w:rPr>
        <w:t>Discovery Phase:</w:t>
      </w:r>
    </w:p>
    <w:p w14:paraId="5248EB5E" w14:textId="77777777" w:rsidR="00C83E7B" w:rsidRPr="00B35ADF" w:rsidRDefault="00C83E7B" w:rsidP="00FB2BD4">
      <w:pPr>
        <w:pStyle w:val="ListParagraph"/>
        <w:numPr>
          <w:ilvl w:val="0"/>
          <w:numId w:val="7"/>
        </w:numPr>
        <w:rPr>
          <w:rFonts w:ascii="Times New Roman" w:hAnsi="Times New Roman" w:cs="Times New Roman"/>
          <w:sz w:val="22"/>
        </w:rPr>
      </w:pPr>
      <w:bookmarkStart w:id="16" w:name="GroupARetain"/>
      <w:bookmarkStart w:id="17" w:name="_Hlk84233526"/>
      <w:r w:rsidRPr="00B35ADF">
        <w:rPr>
          <w:rFonts w:ascii="Times New Roman" w:hAnsi="Times New Roman" w:cs="Times New Roman"/>
          <w:sz w:val="22"/>
        </w:rPr>
        <w:t>District review of student records related to the Indicator Data Collection for Indicators 11, 12, and 13.</w:t>
      </w:r>
      <w:bookmarkEnd w:id="16"/>
    </w:p>
    <w:p w14:paraId="527A6876" w14:textId="77777777" w:rsidR="001A465C" w:rsidRDefault="00C83E7B" w:rsidP="00FB2BD4">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3D06659D" w14:textId="77777777" w:rsidR="00C83E7B" w:rsidRPr="00817942" w:rsidRDefault="00C83E7B" w:rsidP="00FB2BD4">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3974FD58" w14:textId="77777777" w:rsidR="00C83E7B" w:rsidRDefault="00C83E7B" w:rsidP="00C83E7B">
      <w:pPr>
        <w:pStyle w:val="BodyText3"/>
        <w:jc w:val="left"/>
        <w:rPr>
          <w:sz w:val="22"/>
        </w:rPr>
      </w:pPr>
    </w:p>
    <w:p w14:paraId="5827F37B" w14:textId="77777777" w:rsidR="00C83E7B" w:rsidRDefault="00C83E7B" w:rsidP="00C83E7B">
      <w:pPr>
        <w:pStyle w:val="BodyText3"/>
        <w:jc w:val="left"/>
        <w:rPr>
          <w:sz w:val="22"/>
        </w:rPr>
      </w:pPr>
      <w:r>
        <w:rPr>
          <w:b/>
          <w:bCs/>
          <w:sz w:val="22"/>
        </w:rPr>
        <w:t>Engagement Phase:</w:t>
      </w:r>
    </w:p>
    <w:p w14:paraId="0FB49FB6" w14:textId="77777777" w:rsidR="00C83E7B" w:rsidRPr="00944C1C" w:rsidRDefault="00C83E7B" w:rsidP="00FB2B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F5FBD6B" w14:textId="77777777" w:rsidR="00C83E7B" w:rsidRDefault="00C83E7B" w:rsidP="00FB2B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6F28378" w14:textId="77777777" w:rsidR="00C83E7B" w:rsidRDefault="00C83E7B" w:rsidP="00FB2B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0AA6505" w14:textId="77777777" w:rsidR="00C83E7B" w:rsidRDefault="00C83E7B" w:rsidP="00FB2BD4">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3F21CCC" w14:textId="77777777" w:rsidR="00C83E7B" w:rsidRPr="001A465C" w:rsidRDefault="00C83E7B" w:rsidP="00FB2BD4">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w:t>
      </w:r>
      <w:r w:rsidR="001A465C">
        <w:rPr>
          <w:rFonts w:ascii="Times New Roman" w:hAnsi="Times New Roman" w:cs="Times New Roman"/>
          <w:sz w:val="22"/>
          <w:szCs w:val="22"/>
        </w:rPr>
        <w:t xml:space="preserve">district’s </w:t>
      </w:r>
      <w:r w:rsidRPr="001A465C">
        <w:rPr>
          <w:rFonts w:ascii="Times New Roman" w:hAnsi="Times New Roman" w:cs="Times New Roman"/>
          <w:sz w:val="22"/>
          <w:szCs w:val="22"/>
        </w:rPr>
        <w:t>the special education student roster. The onsite team conducted this review, using standard Department procedures, to determine whether procedural and programmatic requirements have been met.</w:t>
      </w:r>
    </w:p>
    <w:p w14:paraId="2A47AFDA" w14:textId="77777777" w:rsidR="00C83E7B" w:rsidRDefault="00C83E7B" w:rsidP="00FB2BD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B320DD9" w14:textId="77777777" w:rsidR="00C83E7B" w:rsidRDefault="00C83E7B" w:rsidP="00C83E7B">
      <w:pPr>
        <w:rPr>
          <w:b/>
          <w:sz w:val="22"/>
        </w:rPr>
      </w:pPr>
    </w:p>
    <w:tbl>
      <w:tblPr>
        <w:tblW w:w="0" w:type="auto"/>
        <w:tblLook w:val="04A0" w:firstRow="1" w:lastRow="0" w:firstColumn="1" w:lastColumn="0" w:noHBand="0" w:noVBand="1"/>
      </w:tblPr>
      <w:tblGrid>
        <w:gridCol w:w="9360"/>
      </w:tblGrid>
      <w:tr w:rsidR="00C83E7B" w:rsidRPr="00D351C4" w14:paraId="3236CFD0" w14:textId="77777777" w:rsidTr="00C83E7B">
        <w:tc>
          <w:tcPr>
            <w:tcW w:w="9576" w:type="dxa"/>
            <w:shd w:val="clear" w:color="auto" w:fill="auto"/>
          </w:tcPr>
          <w:p w14:paraId="6A49F487" w14:textId="77777777" w:rsidR="00C83E7B" w:rsidRPr="00D351C4" w:rsidRDefault="00C83E7B" w:rsidP="00C83E7B">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receiv</w:t>
            </w:r>
            <w:r w:rsidR="001A465C">
              <w:rPr>
                <w:b/>
                <w:bCs/>
                <w:sz w:val="22"/>
                <w:szCs w:val="22"/>
              </w:rPr>
              <w:t>e</w:t>
            </w:r>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7BCF2032" w14:textId="77777777" w:rsidR="00C83E7B" w:rsidRDefault="00C83E7B" w:rsidP="00C83E7B">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83E7B" w14:paraId="0DE979A5" w14:textId="77777777" w:rsidTr="00C83E7B">
        <w:trPr>
          <w:cantSplit/>
        </w:trPr>
        <w:tc>
          <w:tcPr>
            <w:tcW w:w="9090" w:type="dxa"/>
            <w:gridSpan w:val="3"/>
            <w:tcBorders>
              <w:top w:val="nil"/>
              <w:left w:val="nil"/>
              <w:bottom w:val="nil"/>
              <w:right w:val="nil"/>
            </w:tcBorders>
          </w:tcPr>
          <w:p w14:paraId="541322DC" w14:textId="77777777" w:rsidR="00C83E7B" w:rsidRPr="007E5338" w:rsidRDefault="00C83E7B" w:rsidP="00C83E7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D2D4622" w14:textId="77777777" w:rsidR="00C83E7B" w:rsidRPr="007E5338" w:rsidRDefault="00C83E7B" w:rsidP="00C83E7B">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4CE87BFD" w14:textId="77777777" w:rsidR="00C83E7B" w:rsidRDefault="00C83E7B" w:rsidP="00C83E7B">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C83E7B" w14:paraId="1A657391" w14:textId="77777777" w:rsidTr="00C83E7B">
        <w:trPr>
          <w:trHeight w:val="791"/>
        </w:trPr>
        <w:tc>
          <w:tcPr>
            <w:tcW w:w="9090" w:type="dxa"/>
            <w:gridSpan w:val="3"/>
            <w:tcBorders>
              <w:top w:val="nil"/>
              <w:left w:val="nil"/>
              <w:bottom w:val="nil"/>
              <w:right w:val="nil"/>
            </w:tcBorders>
          </w:tcPr>
          <w:p w14:paraId="50EC7586" w14:textId="77777777" w:rsidR="00C83E7B" w:rsidRDefault="00C83E7B" w:rsidP="00C83E7B">
            <w:pPr>
              <w:jc w:val="both"/>
              <w:rPr>
                <w:sz w:val="22"/>
              </w:rPr>
            </w:pPr>
          </w:p>
        </w:tc>
      </w:tr>
      <w:tr w:rsidR="00C83E7B" w14:paraId="72003C25" w14:textId="77777777" w:rsidTr="00C83E7B">
        <w:tc>
          <w:tcPr>
            <w:tcW w:w="3888" w:type="dxa"/>
            <w:gridSpan w:val="2"/>
            <w:tcBorders>
              <w:top w:val="nil"/>
              <w:left w:val="nil"/>
              <w:bottom w:val="nil"/>
              <w:right w:val="nil"/>
            </w:tcBorders>
          </w:tcPr>
          <w:p w14:paraId="410F4C01" w14:textId="77777777" w:rsidR="00C83E7B" w:rsidRDefault="00C83E7B" w:rsidP="00C83E7B">
            <w:pPr>
              <w:pStyle w:val="BodyText"/>
              <w:tabs>
                <w:tab w:val="clear" w:pos="-1440"/>
              </w:tabs>
              <w:jc w:val="both"/>
              <w:rPr>
                <w:b/>
              </w:rPr>
            </w:pPr>
            <w:r>
              <w:rPr>
                <w:b/>
              </w:rPr>
              <w:t>Commendable</w:t>
            </w:r>
          </w:p>
        </w:tc>
        <w:tc>
          <w:tcPr>
            <w:tcW w:w="5202" w:type="dxa"/>
            <w:tcBorders>
              <w:top w:val="nil"/>
              <w:left w:val="nil"/>
              <w:bottom w:val="nil"/>
              <w:right w:val="nil"/>
            </w:tcBorders>
          </w:tcPr>
          <w:p w14:paraId="02E3A366" w14:textId="77777777" w:rsidR="00C83E7B" w:rsidRDefault="00C83E7B" w:rsidP="00C83E7B">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C83E7B" w14:paraId="22221316" w14:textId="77777777" w:rsidTr="00C83E7B">
        <w:trPr>
          <w:trHeight w:val="771"/>
        </w:trPr>
        <w:tc>
          <w:tcPr>
            <w:tcW w:w="9090" w:type="dxa"/>
            <w:gridSpan w:val="3"/>
            <w:tcBorders>
              <w:top w:val="nil"/>
              <w:left w:val="nil"/>
              <w:bottom w:val="nil"/>
              <w:right w:val="nil"/>
            </w:tcBorders>
          </w:tcPr>
          <w:p w14:paraId="0E104B36" w14:textId="77777777" w:rsidR="00C83E7B" w:rsidRDefault="00C83E7B" w:rsidP="00C83E7B">
            <w:pPr>
              <w:pStyle w:val="TOC8"/>
            </w:pPr>
          </w:p>
        </w:tc>
      </w:tr>
      <w:tr w:rsidR="00C83E7B" w14:paraId="1647C667" w14:textId="77777777" w:rsidTr="00C83E7B">
        <w:tc>
          <w:tcPr>
            <w:tcW w:w="3888" w:type="dxa"/>
            <w:gridSpan w:val="2"/>
            <w:tcBorders>
              <w:top w:val="nil"/>
              <w:left w:val="nil"/>
              <w:bottom w:val="nil"/>
              <w:right w:val="nil"/>
            </w:tcBorders>
          </w:tcPr>
          <w:p w14:paraId="1042FCE0" w14:textId="77777777" w:rsidR="00C83E7B" w:rsidRDefault="00C83E7B" w:rsidP="00C83E7B">
            <w:pPr>
              <w:pStyle w:val="BodyText"/>
              <w:tabs>
                <w:tab w:val="clear" w:pos="-1440"/>
              </w:tabs>
              <w:jc w:val="both"/>
              <w:rPr>
                <w:b/>
              </w:rPr>
            </w:pPr>
            <w:r>
              <w:rPr>
                <w:b/>
              </w:rPr>
              <w:t>Implemented</w:t>
            </w:r>
          </w:p>
        </w:tc>
        <w:tc>
          <w:tcPr>
            <w:tcW w:w="5202" w:type="dxa"/>
            <w:tcBorders>
              <w:top w:val="nil"/>
              <w:left w:val="nil"/>
              <w:bottom w:val="nil"/>
              <w:right w:val="nil"/>
            </w:tcBorders>
          </w:tcPr>
          <w:p w14:paraId="74EBD498" w14:textId="77777777" w:rsidR="00C83E7B" w:rsidRDefault="00C83E7B" w:rsidP="00C83E7B">
            <w:pPr>
              <w:pStyle w:val="BodyText"/>
              <w:tabs>
                <w:tab w:val="clear" w:pos="-1440"/>
              </w:tabs>
            </w:pPr>
            <w:r>
              <w:t>The requirement is substantially met in all important aspects.</w:t>
            </w:r>
          </w:p>
        </w:tc>
      </w:tr>
      <w:tr w:rsidR="00C83E7B" w14:paraId="5A8849FF" w14:textId="77777777" w:rsidTr="00C83E7B">
        <w:trPr>
          <w:trHeight w:val="771"/>
        </w:trPr>
        <w:tc>
          <w:tcPr>
            <w:tcW w:w="9090" w:type="dxa"/>
            <w:gridSpan w:val="3"/>
            <w:tcBorders>
              <w:top w:val="nil"/>
              <w:left w:val="nil"/>
              <w:bottom w:val="nil"/>
              <w:right w:val="nil"/>
            </w:tcBorders>
          </w:tcPr>
          <w:p w14:paraId="5A932892" w14:textId="77777777" w:rsidR="00C83E7B" w:rsidRDefault="00C83E7B" w:rsidP="00C83E7B">
            <w:pPr>
              <w:rPr>
                <w:sz w:val="22"/>
              </w:rPr>
            </w:pPr>
          </w:p>
        </w:tc>
      </w:tr>
      <w:tr w:rsidR="00C83E7B" w14:paraId="73DB1541" w14:textId="77777777" w:rsidTr="00C83E7B">
        <w:tc>
          <w:tcPr>
            <w:tcW w:w="3888" w:type="dxa"/>
            <w:gridSpan w:val="2"/>
            <w:tcBorders>
              <w:top w:val="nil"/>
              <w:left w:val="nil"/>
              <w:bottom w:val="nil"/>
              <w:right w:val="nil"/>
            </w:tcBorders>
          </w:tcPr>
          <w:p w14:paraId="398B9720" w14:textId="77777777" w:rsidR="00C83E7B" w:rsidRDefault="00C83E7B" w:rsidP="00C83E7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B317826" w14:textId="77777777" w:rsidR="00C83E7B" w:rsidRDefault="00C83E7B" w:rsidP="00C83E7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83E7B" w14:paraId="327FEF91" w14:textId="77777777" w:rsidTr="00C83E7B">
        <w:trPr>
          <w:trHeight w:val="771"/>
        </w:trPr>
        <w:tc>
          <w:tcPr>
            <w:tcW w:w="9090" w:type="dxa"/>
            <w:gridSpan w:val="3"/>
            <w:tcBorders>
              <w:top w:val="nil"/>
              <w:left w:val="nil"/>
              <w:bottom w:val="nil"/>
              <w:right w:val="nil"/>
            </w:tcBorders>
          </w:tcPr>
          <w:p w14:paraId="36CB5B72" w14:textId="77777777" w:rsidR="00C83E7B" w:rsidRDefault="00C83E7B" w:rsidP="00C83E7B">
            <w:pPr>
              <w:rPr>
                <w:sz w:val="22"/>
              </w:rPr>
            </w:pPr>
          </w:p>
        </w:tc>
      </w:tr>
      <w:tr w:rsidR="00C83E7B" w14:paraId="66759333" w14:textId="77777777" w:rsidTr="00C83E7B">
        <w:tc>
          <w:tcPr>
            <w:tcW w:w="3888" w:type="dxa"/>
            <w:gridSpan w:val="2"/>
            <w:tcBorders>
              <w:top w:val="nil"/>
              <w:left w:val="nil"/>
              <w:bottom w:val="nil"/>
              <w:right w:val="nil"/>
            </w:tcBorders>
          </w:tcPr>
          <w:p w14:paraId="71166EA1" w14:textId="77777777" w:rsidR="00C83E7B" w:rsidRDefault="00C83E7B" w:rsidP="00C83E7B">
            <w:pPr>
              <w:ind w:right="-180"/>
              <w:jc w:val="both"/>
              <w:rPr>
                <w:b/>
                <w:sz w:val="22"/>
              </w:rPr>
            </w:pPr>
            <w:r>
              <w:rPr>
                <w:b/>
                <w:sz w:val="22"/>
              </w:rPr>
              <w:t>Partially Implemented</w:t>
            </w:r>
          </w:p>
        </w:tc>
        <w:tc>
          <w:tcPr>
            <w:tcW w:w="5202" w:type="dxa"/>
            <w:tcBorders>
              <w:top w:val="nil"/>
              <w:left w:val="nil"/>
              <w:bottom w:val="nil"/>
              <w:right w:val="nil"/>
            </w:tcBorders>
          </w:tcPr>
          <w:p w14:paraId="049F1858" w14:textId="77777777" w:rsidR="00C83E7B" w:rsidRDefault="00C83E7B" w:rsidP="00C83E7B">
            <w:pPr>
              <w:ind w:right="-180"/>
              <w:rPr>
                <w:sz w:val="22"/>
              </w:rPr>
            </w:pPr>
            <w:r>
              <w:rPr>
                <w:sz w:val="22"/>
              </w:rPr>
              <w:t>The requirement, in one or several important aspects, is not entirely met.</w:t>
            </w:r>
          </w:p>
        </w:tc>
      </w:tr>
      <w:tr w:rsidR="00C83E7B" w14:paraId="6DBB4368" w14:textId="77777777" w:rsidTr="00C83E7B">
        <w:trPr>
          <w:trHeight w:val="771"/>
        </w:trPr>
        <w:tc>
          <w:tcPr>
            <w:tcW w:w="9090" w:type="dxa"/>
            <w:gridSpan w:val="3"/>
            <w:tcBorders>
              <w:top w:val="nil"/>
              <w:left w:val="nil"/>
              <w:bottom w:val="nil"/>
              <w:right w:val="nil"/>
            </w:tcBorders>
          </w:tcPr>
          <w:p w14:paraId="479D0450" w14:textId="77777777" w:rsidR="00C83E7B" w:rsidRDefault="00C83E7B" w:rsidP="00C83E7B">
            <w:pPr>
              <w:rPr>
                <w:sz w:val="22"/>
              </w:rPr>
            </w:pPr>
          </w:p>
        </w:tc>
      </w:tr>
      <w:tr w:rsidR="00C83E7B" w14:paraId="13F59594" w14:textId="77777777" w:rsidTr="00C83E7B">
        <w:tc>
          <w:tcPr>
            <w:tcW w:w="3888" w:type="dxa"/>
            <w:gridSpan w:val="2"/>
            <w:tcBorders>
              <w:top w:val="nil"/>
              <w:left w:val="nil"/>
              <w:bottom w:val="nil"/>
              <w:right w:val="nil"/>
            </w:tcBorders>
          </w:tcPr>
          <w:p w14:paraId="4415DE86" w14:textId="77777777" w:rsidR="00C83E7B" w:rsidRDefault="00C83E7B" w:rsidP="00C83E7B">
            <w:pPr>
              <w:pStyle w:val="BodyText"/>
              <w:tabs>
                <w:tab w:val="clear" w:pos="-1440"/>
              </w:tabs>
              <w:jc w:val="both"/>
              <w:rPr>
                <w:b/>
              </w:rPr>
            </w:pPr>
            <w:r>
              <w:rPr>
                <w:b/>
              </w:rPr>
              <w:t>Not Implemented</w:t>
            </w:r>
          </w:p>
        </w:tc>
        <w:tc>
          <w:tcPr>
            <w:tcW w:w="5202" w:type="dxa"/>
            <w:tcBorders>
              <w:top w:val="nil"/>
              <w:left w:val="nil"/>
              <w:bottom w:val="nil"/>
              <w:right w:val="nil"/>
            </w:tcBorders>
          </w:tcPr>
          <w:p w14:paraId="16068A55" w14:textId="77777777" w:rsidR="00C83E7B" w:rsidRDefault="00C83E7B" w:rsidP="00C83E7B">
            <w:pPr>
              <w:pStyle w:val="BodyText"/>
              <w:tabs>
                <w:tab w:val="clear" w:pos="-1440"/>
              </w:tabs>
            </w:pPr>
            <w:r>
              <w:t>The requirement is totally or substantially not met.</w:t>
            </w:r>
          </w:p>
        </w:tc>
      </w:tr>
      <w:tr w:rsidR="00C83E7B" w14:paraId="4D6A6E9F" w14:textId="77777777" w:rsidTr="00C83E7B">
        <w:trPr>
          <w:trHeight w:val="771"/>
        </w:trPr>
        <w:tc>
          <w:tcPr>
            <w:tcW w:w="9090" w:type="dxa"/>
            <w:gridSpan w:val="3"/>
            <w:tcBorders>
              <w:top w:val="nil"/>
              <w:left w:val="nil"/>
              <w:bottom w:val="nil"/>
              <w:right w:val="nil"/>
            </w:tcBorders>
          </w:tcPr>
          <w:p w14:paraId="4F78192B" w14:textId="77777777" w:rsidR="00C83E7B" w:rsidRDefault="00C83E7B" w:rsidP="00C83E7B">
            <w:pPr>
              <w:rPr>
                <w:sz w:val="22"/>
              </w:rPr>
            </w:pPr>
          </w:p>
        </w:tc>
      </w:tr>
      <w:tr w:rsidR="00C83E7B" w14:paraId="6D36843A" w14:textId="77777777" w:rsidTr="00C83E7B">
        <w:trPr>
          <w:trHeight w:val="771"/>
        </w:trPr>
        <w:tc>
          <w:tcPr>
            <w:tcW w:w="3870" w:type="dxa"/>
            <w:tcBorders>
              <w:top w:val="nil"/>
              <w:left w:val="nil"/>
              <w:bottom w:val="nil"/>
              <w:right w:val="nil"/>
            </w:tcBorders>
          </w:tcPr>
          <w:p w14:paraId="0722A81A" w14:textId="77777777" w:rsidR="00C83E7B" w:rsidRPr="00EE7557" w:rsidRDefault="00C83E7B" w:rsidP="00C83E7B">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79794DB" w14:textId="77777777" w:rsidR="00C83E7B" w:rsidRDefault="00C83E7B" w:rsidP="00C83E7B">
            <w:pPr>
              <w:rPr>
                <w:sz w:val="22"/>
              </w:rPr>
            </w:pPr>
            <w:r>
              <w:rPr>
                <w:sz w:val="22"/>
              </w:rPr>
              <w:t>A finding of noncompliance was made by another office in the Department and the school/district is currently undergoing corrective action activities.</w:t>
            </w:r>
          </w:p>
        </w:tc>
      </w:tr>
      <w:tr w:rsidR="00C83E7B" w14:paraId="21614F91" w14:textId="77777777" w:rsidTr="00C83E7B">
        <w:trPr>
          <w:trHeight w:val="771"/>
        </w:trPr>
        <w:tc>
          <w:tcPr>
            <w:tcW w:w="9090" w:type="dxa"/>
            <w:gridSpan w:val="3"/>
            <w:tcBorders>
              <w:top w:val="nil"/>
              <w:left w:val="nil"/>
              <w:bottom w:val="nil"/>
              <w:right w:val="nil"/>
            </w:tcBorders>
          </w:tcPr>
          <w:p w14:paraId="5F7B89C6" w14:textId="77777777" w:rsidR="00C83E7B" w:rsidRDefault="00C83E7B" w:rsidP="00C83E7B">
            <w:pPr>
              <w:rPr>
                <w:sz w:val="22"/>
              </w:rPr>
            </w:pPr>
          </w:p>
        </w:tc>
      </w:tr>
      <w:tr w:rsidR="00C83E7B" w14:paraId="2EF0A66D" w14:textId="77777777" w:rsidTr="00C83E7B">
        <w:tc>
          <w:tcPr>
            <w:tcW w:w="3888" w:type="dxa"/>
            <w:gridSpan w:val="2"/>
            <w:tcBorders>
              <w:top w:val="nil"/>
              <w:left w:val="nil"/>
              <w:bottom w:val="nil"/>
              <w:right w:val="nil"/>
            </w:tcBorders>
          </w:tcPr>
          <w:p w14:paraId="2D3630F6" w14:textId="77777777" w:rsidR="00C83E7B" w:rsidRDefault="00C83E7B" w:rsidP="00C83E7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3012B8E" w14:textId="77777777" w:rsidR="00C83E7B" w:rsidRDefault="00C83E7B" w:rsidP="00C83E7B">
            <w:pPr>
              <w:pStyle w:val="BodyText"/>
              <w:tabs>
                <w:tab w:val="clear" w:pos="-1440"/>
              </w:tabs>
            </w:pPr>
            <w:r>
              <w:t>The requirement does not apply to the school district or charter school.</w:t>
            </w:r>
          </w:p>
        </w:tc>
      </w:tr>
    </w:tbl>
    <w:p w14:paraId="612D7425" w14:textId="77777777" w:rsidR="00C83E7B" w:rsidRDefault="00C83E7B" w:rsidP="00C83E7B">
      <w:pPr>
        <w:jc w:val="center"/>
        <w:rPr>
          <w:sz w:val="22"/>
        </w:rPr>
      </w:pPr>
    </w:p>
    <w:p w14:paraId="27CD9366" w14:textId="77777777" w:rsidR="00C83E7B" w:rsidRDefault="00C83E7B" w:rsidP="00C83E7B">
      <w:pPr>
        <w:jc w:val="center"/>
        <w:rPr>
          <w:sz w:val="22"/>
        </w:rPr>
      </w:pPr>
    </w:p>
    <w:p w14:paraId="149C6F5F" w14:textId="77777777" w:rsidR="00C83E7B" w:rsidRDefault="00C83E7B" w:rsidP="00C83E7B">
      <w:pPr>
        <w:jc w:val="center"/>
        <w:rPr>
          <w:sz w:val="22"/>
        </w:rPr>
      </w:pPr>
    </w:p>
    <w:p w14:paraId="506955A5" w14:textId="77777777" w:rsidR="00C83E7B" w:rsidRPr="00E96887" w:rsidRDefault="00C83E7B" w:rsidP="00C83E7B">
      <w:pPr>
        <w:jc w:val="center"/>
        <w:rPr>
          <w:b/>
          <w:bCs/>
          <w:sz w:val="28"/>
          <w:szCs w:val="24"/>
        </w:rPr>
      </w:pPr>
      <w:r w:rsidRPr="00E96887">
        <w:rPr>
          <w:b/>
          <w:bCs/>
          <w:sz w:val="28"/>
          <w:szCs w:val="24"/>
        </w:rPr>
        <w:br w:type="page"/>
      </w:r>
      <w:bookmarkStart w:id="22" w:name="rptName6"/>
      <w:r w:rsidRPr="00E96887">
        <w:rPr>
          <w:b/>
          <w:bCs/>
          <w:sz w:val="28"/>
          <w:szCs w:val="24"/>
        </w:rPr>
        <w:lastRenderedPageBreak/>
        <w:t>Sudbury</w:t>
      </w:r>
      <w:bookmarkEnd w:id="22"/>
      <w:r w:rsidRPr="00E96887">
        <w:rPr>
          <w:b/>
          <w:bCs/>
          <w:sz w:val="28"/>
          <w:szCs w:val="24"/>
        </w:rPr>
        <w:t xml:space="preserve"> </w:t>
      </w:r>
      <w:r w:rsidR="001F5D2E" w:rsidRPr="00E96887">
        <w:rPr>
          <w:b/>
          <w:bCs/>
          <w:sz w:val="28"/>
          <w:szCs w:val="24"/>
        </w:rPr>
        <w:t>Public Schools</w:t>
      </w:r>
    </w:p>
    <w:p w14:paraId="74077561" w14:textId="77777777" w:rsidR="00C83E7B" w:rsidRDefault="00C83E7B" w:rsidP="006779C5">
      <w:pPr>
        <w:ind w:right="-720"/>
        <w:jc w:val="both"/>
        <w:rPr>
          <w:sz w:val="22"/>
          <w:u w:val="single"/>
        </w:rPr>
      </w:pPr>
    </w:p>
    <w:p w14:paraId="5D2EED4B" w14:textId="77777777" w:rsidR="00C83E7B" w:rsidRDefault="00C83E7B" w:rsidP="00C83E7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6C52352E" w14:textId="77777777" w:rsidR="00C83E7B" w:rsidRDefault="00C83E7B" w:rsidP="00C83E7B">
      <w:pPr>
        <w:ind w:left="-720" w:right="-720"/>
        <w:jc w:val="center"/>
        <w:rPr>
          <w:sz w:val="22"/>
          <w:u w:val="single"/>
        </w:rPr>
      </w:pPr>
    </w:p>
    <w:tbl>
      <w:tblPr>
        <w:tblW w:w="942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5"/>
        <w:gridCol w:w="3338"/>
        <w:gridCol w:w="2996"/>
      </w:tblGrid>
      <w:tr w:rsidR="001F5D2E" w14:paraId="2B7B5DCC" w14:textId="77777777" w:rsidTr="00E96887">
        <w:trPr>
          <w:jc w:val="center"/>
        </w:trPr>
        <w:tc>
          <w:tcPr>
            <w:tcW w:w="3095" w:type="dxa"/>
          </w:tcPr>
          <w:p w14:paraId="28CF04DF" w14:textId="77777777" w:rsidR="001F5D2E" w:rsidRDefault="001F5D2E" w:rsidP="00C83E7B">
            <w:pPr>
              <w:jc w:val="center"/>
              <w:rPr>
                <w:b/>
                <w:bCs/>
                <w:sz w:val="22"/>
              </w:rPr>
            </w:pPr>
          </w:p>
        </w:tc>
        <w:tc>
          <w:tcPr>
            <w:tcW w:w="3338" w:type="dxa"/>
          </w:tcPr>
          <w:p w14:paraId="28FAACDD" w14:textId="77777777" w:rsidR="001F5D2E" w:rsidRDefault="001F5D2E" w:rsidP="00C83E7B">
            <w:pPr>
              <w:jc w:val="center"/>
              <w:rPr>
                <w:b/>
                <w:bCs/>
                <w:sz w:val="22"/>
              </w:rPr>
            </w:pPr>
          </w:p>
          <w:p w14:paraId="33C6698F" w14:textId="77777777" w:rsidR="001F5D2E" w:rsidRDefault="001F5D2E" w:rsidP="00C83E7B">
            <w:pPr>
              <w:jc w:val="center"/>
              <w:rPr>
                <w:b/>
                <w:bCs/>
                <w:sz w:val="22"/>
              </w:rPr>
            </w:pPr>
            <w:r>
              <w:rPr>
                <w:b/>
                <w:bCs/>
                <w:sz w:val="22"/>
              </w:rPr>
              <w:t>Universal Standards Special Education</w:t>
            </w:r>
          </w:p>
        </w:tc>
        <w:tc>
          <w:tcPr>
            <w:tcW w:w="2996" w:type="dxa"/>
          </w:tcPr>
          <w:p w14:paraId="5DCC7388" w14:textId="77777777" w:rsidR="001F5D2E" w:rsidRDefault="001F5D2E" w:rsidP="00C83E7B">
            <w:pPr>
              <w:jc w:val="center"/>
              <w:rPr>
                <w:b/>
                <w:bCs/>
                <w:sz w:val="22"/>
              </w:rPr>
            </w:pPr>
          </w:p>
          <w:p w14:paraId="0779076B" w14:textId="77777777" w:rsidR="001F5D2E" w:rsidRDefault="001F5D2E" w:rsidP="00C83E7B">
            <w:pPr>
              <w:jc w:val="center"/>
              <w:rPr>
                <w:b/>
                <w:bCs/>
                <w:sz w:val="22"/>
              </w:rPr>
            </w:pPr>
            <w:r>
              <w:rPr>
                <w:b/>
                <w:bCs/>
                <w:sz w:val="22"/>
              </w:rPr>
              <w:t>Universal Standards Civil Rights and Other General Education Requirements</w:t>
            </w:r>
          </w:p>
          <w:p w14:paraId="491E53A3" w14:textId="77777777" w:rsidR="001F5D2E" w:rsidRDefault="001F5D2E" w:rsidP="00C83E7B">
            <w:pPr>
              <w:jc w:val="center"/>
              <w:rPr>
                <w:b/>
                <w:bCs/>
                <w:sz w:val="22"/>
              </w:rPr>
            </w:pPr>
          </w:p>
        </w:tc>
      </w:tr>
      <w:tr w:rsidR="001F5D2E" w:rsidRPr="00B21A33" w14:paraId="378CDE99" w14:textId="77777777" w:rsidTr="00E96887">
        <w:trPr>
          <w:jc w:val="center"/>
        </w:trPr>
        <w:tc>
          <w:tcPr>
            <w:tcW w:w="3095" w:type="dxa"/>
          </w:tcPr>
          <w:p w14:paraId="36CA1CD3" w14:textId="77777777" w:rsidR="001F5D2E" w:rsidRPr="005B2310" w:rsidRDefault="001F5D2E" w:rsidP="00C83E7B">
            <w:pPr>
              <w:ind w:right="-720"/>
              <w:jc w:val="both"/>
              <w:rPr>
                <w:sz w:val="22"/>
              </w:rPr>
            </w:pPr>
            <w:r>
              <w:rPr>
                <w:b/>
                <w:sz w:val="22"/>
              </w:rPr>
              <w:t>IMPLEMENTED</w:t>
            </w:r>
          </w:p>
        </w:tc>
        <w:tc>
          <w:tcPr>
            <w:tcW w:w="3338" w:type="dxa"/>
          </w:tcPr>
          <w:p w14:paraId="02C08999" w14:textId="77777777" w:rsidR="00E96887" w:rsidRDefault="001F5D2E" w:rsidP="00C83E7B">
            <w:pPr>
              <w:rPr>
                <w:sz w:val="22"/>
              </w:rPr>
            </w:pPr>
            <w:bookmarkStart w:id="25" w:name="seImplCnt"/>
            <w:r w:rsidRPr="002A0696">
              <w:rPr>
                <w:sz w:val="22"/>
              </w:rPr>
              <w:t xml:space="preserve">SE 1, SE 2, SE 3, SE 3A, SE 5, </w:t>
            </w:r>
          </w:p>
          <w:p w14:paraId="2F6B55E0" w14:textId="77777777" w:rsidR="00E96887" w:rsidRDefault="001F5D2E" w:rsidP="00C83E7B">
            <w:pPr>
              <w:rPr>
                <w:sz w:val="22"/>
              </w:rPr>
            </w:pPr>
            <w:r w:rsidRPr="002A0696">
              <w:rPr>
                <w:sz w:val="22"/>
              </w:rPr>
              <w:t xml:space="preserve">SE 6, SE 7, SE 8, SE 9, SE 9A, </w:t>
            </w:r>
          </w:p>
          <w:p w14:paraId="43CA3B0F" w14:textId="77777777" w:rsidR="00E96887" w:rsidRDefault="001F5D2E" w:rsidP="00C83E7B">
            <w:pPr>
              <w:rPr>
                <w:sz w:val="22"/>
              </w:rPr>
            </w:pPr>
            <w:r w:rsidRPr="002A0696">
              <w:rPr>
                <w:sz w:val="22"/>
              </w:rPr>
              <w:t xml:space="preserve">SE 10, SE 11, SE 12, SE 13, </w:t>
            </w:r>
          </w:p>
          <w:p w14:paraId="40488045" w14:textId="77777777" w:rsidR="00E96887" w:rsidRDefault="001F5D2E" w:rsidP="00C83E7B">
            <w:pPr>
              <w:rPr>
                <w:sz w:val="22"/>
              </w:rPr>
            </w:pPr>
            <w:r w:rsidRPr="002A0696">
              <w:rPr>
                <w:sz w:val="22"/>
              </w:rPr>
              <w:t xml:space="preserve">SE 14, SE 17, SE 18A, SE 18B, SE 19, SE 20, SE 22, SE 25, </w:t>
            </w:r>
          </w:p>
          <w:p w14:paraId="386DBE65" w14:textId="77777777" w:rsidR="00E96887" w:rsidRDefault="001F5D2E" w:rsidP="00C83E7B">
            <w:pPr>
              <w:rPr>
                <w:sz w:val="22"/>
              </w:rPr>
            </w:pPr>
            <w:r w:rsidRPr="002A0696">
              <w:rPr>
                <w:sz w:val="22"/>
              </w:rPr>
              <w:t xml:space="preserve">SE 26, SE 29, SE 34, SE 35, </w:t>
            </w:r>
          </w:p>
          <w:p w14:paraId="652DEEAC" w14:textId="77777777" w:rsidR="00E96887" w:rsidRDefault="001F5D2E" w:rsidP="00C83E7B">
            <w:pPr>
              <w:rPr>
                <w:sz w:val="22"/>
              </w:rPr>
            </w:pPr>
            <w:r w:rsidRPr="002A0696">
              <w:rPr>
                <w:sz w:val="22"/>
              </w:rPr>
              <w:t xml:space="preserve">SE 37, SE 38, SE 39, SE 40, </w:t>
            </w:r>
          </w:p>
          <w:p w14:paraId="2E2A2F5A" w14:textId="77777777" w:rsidR="00E96887" w:rsidRDefault="001F5D2E" w:rsidP="00C83E7B">
            <w:pPr>
              <w:rPr>
                <w:sz w:val="22"/>
              </w:rPr>
            </w:pPr>
            <w:r w:rsidRPr="002A0696">
              <w:rPr>
                <w:sz w:val="22"/>
              </w:rPr>
              <w:t xml:space="preserve">SE 41, SE 42, SE 43, SE 44, </w:t>
            </w:r>
          </w:p>
          <w:p w14:paraId="236754A2" w14:textId="77777777" w:rsidR="00E96887" w:rsidRDefault="001F5D2E" w:rsidP="00C83E7B">
            <w:pPr>
              <w:rPr>
                <w:sz w:val="22"/>
              </w:rPr>
            </w:pPr>
            <w:r w:rsidRPr="002A0696">
              <w:rPr>
                <w:sz w:val="22"/>
              </w:rPr>
              <w:t xml:space="preserve">SE 45, SE 46, SE 47, SE 48, </w:t>
            </w:r>
          </w:p>
          <w:p w14:paraId="4E268286" w14:textId="77777777" w:rsidR="001F5D2E" w:rsidRDefault="001F5D2E" w:rsidP="00C83E7B">
            <w:pPr>
              <w:rPr>
                <w:sz w:val="22"/>
              </w:rPr>
            </w:pPr>
            <w:r w:rsidRPr="002A0696">
              <w:rPr>
                <w:sz w:val="22"/>
              </w:rPr>
              <w:t>SE 49</w:t>
            </w:r>
            <w:bookmarkEnd w:id="25"/>
          </w:p>
          <w:p w14:paraId="366A26F2" w14:textId="77777777" w:rsidR="001F5D2E" w:rsidRPr="005B2310" w:rsidRDefault="001F5D2E" w:rsidP="00C83E7B">
            <w:pPr>
              <w:rPr>
                <w:sz w:val="22"/>
              </w:rPr>
            </w:pPr>
          </w:p>
        </w:tc>
        <w:tc>
          <w:tcPr>
            <w:tcW w:w="2996" w:type="dxa"/>
          </w:tcPr>
          <w:p w14:paraId="2164EAB5" w14:textId="77777777" w:rsidR="001F5D2E" w:rsidRPr="00E847A1" w:rsidRDefault="001F5D2E" w:rsidP="00C83E7B">
            <w:pPr>
              <w:rPr>
                <w:sz w:val="22"/>
              </w:rPr>
            </w:pPr>
            <w:bookmarkStart w:id="26" w:name="crImplCnt"/>
            <w:r w:rsidRPr="00E847A1">
              <w:rPr>
                <w:sz w:val="22"/>
              </w:rPr>
              <w:t>CR 13, CR 14, CR 18</w:t>
            </w:r>
            <w:bookmarkEnd w:id="26"/>
          </w:p>
        </w:tc>
        <w:bookmarkStart w:id="27" w:name="tgtImplCrit"/>
        <w:bookmarkEnd w:id="27"/>
      </w:tr>
      <w:tr w:rsidR="001F5D2E" w14:paraId="6E0F169C" w14:textId="77777777" w:rsidTr="00E96887">
        <w:trPr>
          <w:jc w:val="center"/>
        </w:trPr>
        <w:tc>
          <w:tcPr>
            <w:tcW w:w="3095" w:type="dxa"/>
          </w:tcPr>
          <w:p w14:paraId="324459F1" w14:textId="77777777" w:rsidR="001F5D2E" w:rsidRDefault="001F5D2E" w:rsidP="00C83E7B">
            <w:pPr>
              <w:ind w:right="-720"/>
              <w:rPr>
                <w:b/>
                <w:sz w:val="22"/>
              </w:rPr>
            </w:pPr>
            <w:r>
              <w:rPr>
                <w:b/>
                <w:sz w:val="22"/>
              </w:rPr>
              <w:t xml:space="preserve">PARTIALLY </w:t>
            </w:r>
          </w:p>
          <w:p w14:paraId="033B3B89" w14:textId="77777777" w:rsidR="001F5D2E" w:rsidRDefault="001F5D2E" w:rsidP="00C83E7B">
            <w:pPr>
              <w:ind w:right="-720"/>
              <w:rPr>
                <w:b/>
                <w:sz w:val="22"/>
              </w:rPr>
            </w:pPr>
            <w:r>
              <w:rPr>
                <w:b/>
                <w:sz w:val="22"/>
              </w:rPr>
              <w:t>IMPLEMENTED</w:t>
            </w:r>
          </w:p>
          <w:p w14:paraId="1267A71A" w14:textId="77777777" w:rsidR="001F5D2E" w:rsidRDefault="001F5D2E" w:rsidP="00C83E7B">
            <w:pPr>
              <w:ind w:right="-720"/>
              <w:rPr>
                <w:b/>
                <w:sz w:val="22"/>
              </w:rPr>
            </w:pPr>
          </w:p>
        </w:tc>
        <w:tc>
          <w:tcPr>
            <w:tcW w:w="3338" w:type="dxa"/>
          </w:tcPr>
          <w:p w14:paraId="2D8249FE" w14:textId="77777777" w:rsidR="001F5D2E" w:rsidRDefault="001F5D2E" w:rsidP="00C83E7B">
            <w:pPr>
              <w:rPr>
                <w:sz w:val="22"/>
              </w:rPr>
            </w:pPr>
            <w:r>
              <w:rPr>
                <w:sz w:val="22"/>
              </w:rPr>
              <w:t>None</w:t>
            </w:r>
          </w:p>
        </w:tc>
        <w:tc>
          <w:tcPr>
            <w:tcW w:w="2996" w:type="dxa"/>
          </w:tcPr>
          <w:p w14:paraId="7A5D72EE" w14:textId="77777777" w:rsidR="001F5D2E" w:rsidRDefault="001F5D2E" w:rsidP="00C83E7B">
            <w:pPr>
              <w:jc w:val="both"/>
              <w:rPr>
                <w:sz w:val="22"/>
              </w:rPr>
            </w:pPr>
          </w:p>
        </w:tc>
      </w:tr>
      <w:tr w:rsidR="001F5D2E" w14:paraId="2F8ACB24" w14:textId="77777777" w:rsidTr="00E96887">
        <w:trPr>
          <w:jc w:val="center"/>
        </w:trPr>
        <w:tc>
          <w:tcPr>
            <w:tcW w:w="3095" w:type="dxa"/>
          </w:tcPr>
          <w:p w14:paraId="53E34C24" w14:textId="77777777" w:rsidR="001F5D2E" w:rsidRDefault="001F5D2E" w:rsidP="00C83E7B">
            <w:pPr>
              <w:ind w:right="-720"/>
              <w:rPr>
                <w:b/>
                <w:sz w:val="22"/>
              </w:rPr>
            </w:pPr>
            <w:r>
              <w:rPr>
                <w:b/>
                <w:sz w:val="22"/>
              </w:rPr>
              <w:t xml:space="preserve">NOT </w:t>
            </w:r>
          </w:p>
          <w:p w14:paraId="51ECE974" w14:textId="77777777" w:rsidR="001F5D2E" w:rsidRDefault="001F5D2E" w:rsidP="00C83E7B">
            <w:pPr>
              <w:ind w:right="-720"/>
              <w:rPr>
                <w:b/>
                <w:sz w:val="22"/>
              </w:rPr>
            </w:pPr>
            <w:r>
              <w:rPr>
                <w:b/>
                <w:sz w:val="22"/>
              </w:rPr>
              <w:t>IMPLEMENTED</w:t>
            </w:r>
          </w:p>
          <w:p w14:paraId="08C4E1F5" w14:textId="77777777" w:rsidR="001F5D2E" w:rsidRPr="001F5D2E" w:rsidRDefault="001F5D2E" w:rsidP="00C83E7B">
            <w:pPr>
              <w:ind w:right="-720"/>
              <w:rPr>
                <w:b/>
                <w:sz w:val="22"/>
              </w:rPr>
            </w:pPr>
          </w:p>
        </w:tc>
        <w:tc>
          <w:tcPr>
            <w:tcW w:w="3338" w:type="dxa"/>
          </w:tcPr>
          <w:p w14:paraId="041D2D2E" w14:textId="77777777" w:rsidR="001F5D2E" w:rsidRDefault="00E96887" w:rsidP="00C83E7B">
            <w:pPr>
              <w:rPr>
                <w:sz w:val="22"/>
              </w:rPr>
            </w:pPr>
            <w:r>
              <w:rPr>
                <w:sz w:val="22"/>
              </w:rPr>
              <w:t>None</w:t>
            </w:r>
          </w:p>
        </w:tc>
        <w:tc>
          <w:tcPr>
            <w:tcW w:w="2996" w:type="dxa"/>
          </w:tcPr>
          <w:p w14:paraId="6E5AE186" w14:textId="77777777" w:rsidR="001F5D2E" w:rsidRDefault="001F5D2E" w:rsidP="00C83E7B">
            <w:pPr>
              <w:jc w:val="both"/>
              <w:rPr>
                <w:sz w:val="22"/>
              </w:rPr>
            </w:pPr>
          </w:p>
        </w:tc>
      </w:tr>
      <w:tr w:rsidR="001F5D2E" w14:paraId="406DDC52" w14:textId="77777777" w:rsidTr="00E96887">
        <w:trPr>
          <w:jc w:val="center"/>
        </w:trPr>
        <w:tc>
          <w:tcPr>
            <w:tcW w:w="3095" w:type="dxa"/>
          </w:tcPr>
          <w:p w14:paraId="7A9FE87C" w14:textId="77777777" w:rsidR="001F5D2E" w:rsidRDefault="001F5D2E" w:rsidP="00C83E7B">
            <w:pPr>
              <w:ind w:right="-720"/>
              <w:rPr>
                <w:b/>
                <w:sz w:val="22"/>
              </w:rPr>
            </w:pPr>
            <w:r>
              <w:rPr>
                <w:b/>
                <w:sz w:val="22"/>
              </w:rPr>
              <w:t xml:space="preserve">NOT </w:t>
            </w:r>
          </w:p>
          <w:p w14:paraId="63A6D707" w14:textId="77777777" w:rsidR="001F5D2E" w:rsidRDefault="001F5D2E" w:rsidP="00C83E7B">
            <w:pPr>
              <w:ind w:right="-720"/>
              <w:rPr>
                <w:b/>
                <w:sz w:val="22"/>
              </w:rPr>
            </w:pPr>
            <w:r>
              <w:rPr>
                <w:b/>
                <w:sz w:val="22"/>
              </w:rPr>
              <w:t>APPLICABLE</w:t>
            </w:r>
          </w:p>
          <w:p w14:paraId="12941CA9" w14:textId="77777777" w:rsidR="001F5D2E" w:rsidRDefault="001F5D2E" w:rsidP="00C83E7B">
            <w:pPr>
              <w:ind w:right="-720"/>
              <w:rPr>
                <w:b/>
                <w:sz w:val="22"/>
              </w:rPr>
            </w:pPr>
          </w:p>
        </w:tc>
        <w:tc>
          <w:tcPr>
            <w:tcW w:w="3338" w:type="dxa"/>
          </w:tcPr>
          <w:p w14:paraId="571C2F33" w14:textId="77777777" w:rsidR="00E96887" w:rsidRDefault="00E96887" w:rsidP="00C83E7B">
            <w:pPr>
              <w:rPr>
                <w:sz w:val="22"/>
              </w:rPr>
            </w:pPr>
            <w:r>
              <w:rPr>
                <w:sz w:val="22"/>
              </w:rPr>
              <w:t>None</w:t>
            </w:r>
          </w:p>
        </w:tc>
        <w:tc>
          <w:tcPr>
            <w:tcW w:w="2996" w:type="dxa"/>
          </w:tcPr>
          <w:p w14:paraId="6F4B8D05" w14:textId="77777777" w:rsidR="001F5D2E" w:rsidRDefault="001F5D2E" w:rsidP="00C83E7B">
            <w:pPr>
              <w:jc w:val="both"/>
              <w:rPr>
                <w:sz w:val="22"/>
              </w:rPr>
            </w:pPr>
          </w:p>
        </w:tc>
      </w:tr>
    </w:tbl>
    <w:p w14:paraId="51AA1805" w14:textId="77777777" w:rsidR="00C83E7B" w:rsidRDefault="00C83E7B">
      <w:pPr>
        <w:tabs>
          <w:tab w:val="center" w:pos="4680"/>
        </w:tabs>
        <w:ind w:left="-720" w:right="-720"/>
        <w:jc w:val="both"/>
        <w:rPr>
          <w:sz w:val="22"/>
        </w:rPr>
      </w:pPr>
    </w:p>
    <w:p w14:paraId="056856AE" w14:textId="77777777" w:rsidR="00C83E7B" w:rsidRDefault="00C83E7B" w:rsidP="00C83E7B">
      <w:pPr>
        <w:pStyle w:val="BodyText"/>
        <w:tabs>
          <w:tab w:val="clear" w:pos="-1440"/>
        </w:tabs>
        <w:ind w:left="-360" w:right="-450"/>
      </w:pPr>
    </w:p>
    <w:p w14:paraId="0ED2030B" w14:textId="77777777" w:rsidR="00C83E7B" w:rsidRPr="00056D4B" w:rsidRDefault="00C83E7B" w:rsidP="00C83E7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9CB6875" w14:textId="77777777" w:rsidR="00C83E7B" w:rsidRDefault="00C83E7B" w:rsidP="00C83E7B">
      <w:pPr>
        <w:pStyle w:val="BodyText"/>
        <w:tabs>
          <w:tab w:val="clear" w:pos="-1440"/>
        </w:tabs>
        <w:ind w:left="-360" w:right="-450"/>
      </w:pPr>
    </w:p>
    <w:p w14:paraId="7B731177" w14:textId="77777777" w:rsidR="00C83E7B" w:rsidRPr="00EB58B6" w:rsidRDefault="00C83E7B" w:rsidP="00FE350E">
      <w:pPr>
        <w:pStyle w:val="BodyText"/>
        <w:tabs>
          <w:tab w:val="clear" w:pos="-1440"/>
        </w:tabs>
        <w:ind w:right="-450"/>
        <w:rPr>
          <w:b/>
          <w:bCs/>
        </w:rPr>
      </w:pPr>
    </w:p>
    <w:p w14:paraId="0871EE95" w14:textId="77777777" w:rsidR="00C83E7B" w:rsidRDefault="00C83E7B" w:rsidP="00E96887">
      <w:pPr>
        <w:pStyle w:val="BodyText"/>
        <w:tabs>
          <w:tab w:val="clear" w:pos="-1440"/>
        </w:tabs>
        <w:ind w:right="-450"/>
      </w:pPr>
      <w:bookmarkStart w:id="28" w:name="GroupARetain2"/>
    </w:p>
    <w:p w14:paraId="15DA706C" w14:textId="77777777" w:rsidR="00C83E7B" w:rsidRDefault="00C83E7B" w:rsidP="00C83E7B">
      <w:pPr>
        <w:rPr>
          <w:sz w:val="22"/>
        </w:rPr>
      </w:pPr>
    </w:p>
    <w:p w14:paraId="78178BBD" w14:textId="77777777" w:rsidR="00C83E7B" w:rsidRDefault="00C83E7B" w:rsidP="00C83E7B">
      <w:pPr>
        <w:rPr>
          <w:sz w:val="22"/>
        </w:rPr>
      </w:pPr>
    </w:p>
    <w:bookmarkEnd w:id="28"/>
    <w:p w14:paraId="3A58CDD1" w14:textId="77777777" w:rsidR="00C83E7B" w:rsidRDefault="00C83E7B" w:rsidP="00C83E7B">
      <w:pPr>
        <w:pStyle w:val="BodyText"/>
        <w:tabs>
          <w:tab w:val="clear" w:pos="-1440"/>
        </w:tabs>
        <w:ind w:left="-360" w:right="-450"/>
      </w:pPr>
    </w:p>
    <w:p w14:paraId="7BDCA403" w14:textId="77777777" w:rsidR="00C83E7B" w:rsidRDefault="00C83E7B">
      <w:pPr>
        <w:sectPr w:rsidR="00C83E7B" w:rsidSect="00C83E7B">
          <w:footerReference w:type="default" r:id="rId17"/>
          <w:type w:val="continuous"/>
          <w:pgSz w:w="12240" w:h="15840" w:code="1"/>
          <w:pgMar w:top="1440" w:right="1440" w:bottom="1440" w:left="1440" w:header="720" w:footer="720" w:gutter="0"/>
          <w:cols w:space="720"/>
          <w:titlePg/>
        </w:sectPr>
      </w:pPr>
    </w:p>
    <w:p w14:paraId="5A8D062B" w14:textId="77777777" w:rsidR="006437AC" w:rsidRPr="00B325ED" w:rsidRDefault="00C83E7B" w:rsidP="006437AC">
      <w:pPr>
        <w:pStyle w:val="BodyText"/>
        <w:tabs>
          <w:tab w:val="clear" w:pos="-1440"/>
        </w:tabs>
        <w:ind w:left="-360" w:right="-450"/>
        <w:jc w:val="center"/>
        <w:rPr>
          <w:b/>
          <w:bCs/>
        </w:rPr>
      </w:pPr>
      <w:r>
        <w:br w:type="page"/>
      </w:r>
      <w:r w:rsidR="006437AC" w:rsidRPr="00B325ED">
        <w:rPr>
          <w:b/>
          <w:bCs/>
        </w:rPr>
        <w:lastRenderedPageBreak/>
        <w:t xml:space="preserve">SUMMARY </w:t>
      </w:r>
      <w:r w:rsidR="006437AC">
        <w:rPr>
          <w:b/>
          <w:bCs/>
        </w:rPr>
        <w:t>OF INDICATOR DATA REVIEW</w:t>
      </w:r>
    </w:p>
    <w:p w14:paraId="6F327BDB" w14:textId="77777777" w:rsidR="006437AC" w:rsidRDefault="006437AC" w:rsidP="006437AC">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r>
        <w:t xml:space="preserve"> </w:t>
      </w:r>
    </w:p>
    <w:p w14:paraId="7EC67166" w14:textId="77777777" w:rsidR="006437AC" w:rsidRDefault="006437AC" w:rsidP="006437A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DF9452D" w14:textId="77777777" w:rsidR="006437AC" w:rsidRDefault="006437AC" w:rsidP="006437AC">
      <w:pPr>
        <w:pStyle w:val="BodyText"/>
        <w:tabs>
          <w:tab w:val="clear" w:pos="-1440"/>
        </w:tabs>
        <w:ind w:left="432" w:right="-450" w:firstLine="3"/>
        <w:rPr>
          <w:rFonts w:cs="Calibri"/>
          <w:szCs w:val="22"/>
        </w:rPr>
      </w:pPr>
    </w:p>
    <w:p w14:paraId="7EDF9135" w14:textId="77777777" w:rsidR="006437AC" w:rsidRDefault="006437AC" w:rsidP="006437AC">
      <w:pPr>
        <w:pStyle w:val="BodyText"/>
        <w:tabs>
          <w:tab w:val="clear" w:pos="-1440"/>
        </w:tabs>
        <w:ind w:left="432" w:right="-450" w:firstLine="3"/>
      </w:pPr>
      <w:r>
        <w:t>The results of the Department’s analysis regarding these Indicators are as follows:</w:t>
      </w:r>
    </w:p>
    <w:p w14:paraId="61D2917E" w14:textId="77777777" w:rsidR="006437AC" w:rsidRDefault="006437AC" w:rsidP="006437A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437AC" w14:paraId="6AEBCAB6" w14:textId="77777777" w:rsidTr="008E4DAA">
        <w:trPr>
          <w:jc w:val="center"/>
        </w:trPr>
        <w:tc>
          <w:tcPr>
            <w:tcW w:w="2644" w:type="dxa"/>
          </w:tcPr>
          <w:p w14:paraId="662476B2" w14:textId="77777777" w:rsidR="006437AC" w:rsidRDefault="006437AC" w:rsidP="008E4DAA">
            <w:pPr>
              <w:jc w:val="center"/>
              <w:rPr>
                <w:b/>
                <w:bCs/>
                <w:sz w:val="22"/>
              </w:rPr>
            </w:pPr>
          </w:p>
          <w:p w14:paraId="1FEA8865" w14:textId="77777777" w:rsidR="006437AC" w:rsidRDefault="006437AC" w:rsidP="008E4DAA">
            <w:pPr>
              <w:jc w:val="center"/>
              <w:rPr>
                <w:b/>
                <w:bCs/>
                <w:sz w:val="22"/>
              </w:rPr>
            </w:pPr>
          </w:p>
        </w:tc>
        <w:tc>
          <w:tcPr>
            <w:tcW w:w="1642" w:type="dxa"/>
          </w:tcPr>
          <w:p w14:paraId="037F5C98" w14:textId="77777777" w:rsidR="006437AC" w:rsidRDefault="006437AC" w:rsidP="008E4DAA">
            <w:pPr>
              <w:jc w:val="center"/>
              <w:rPr>
                <w:b/>
                <w:bCs/>
                <w:sz w:val="22"/>
              </w:rPr>
            </w:pPr>
          </w:p>
          <w:p w14:paraId="480FD4C9" w14:textId="77777777" w:rsidR="006437AC" w:rsidRDefault="006437AC" w:rsidP="008E4DAA">
            <w:pPr>
              <w:jc w:val="center"/>
              <w:rPr>
                <w:b/>
                <w:bCs/>
                <w:sz w:val="22"/>
              </w:rPr>
            </w:pPr>
            <w:r>
              <w:rPr>
                <w:b/>
                <w:bCs/>
                <w:sz w:val="22"/>
              </w:rPr>
              <w:t>Compliant</w:t>
            </w:r>
          </w:p>
          <w:p w14:paraId="22630B3F" w14:textId="77777777" w:rsidR="006437AC" w:rsidRDefault="006437AC" w:rsidP="008E4DAA">
            <w:pPr>
              <w:jc w:val="center"/>
              <w:rPr>
                <w:b/>
                <w:bCs/>
                <w:sz w:val="22"/>
              </w:rPr>
            </w:pPr>
          </w:p>
        </w:tc>
        <w:tc>
          <w:tcPr>
            <w:tcW w:w="1845" w:type="dxa"/>
          </w:tcPr>
          <w:p w14:paraId="4CB33CC3" w14:textId="77777777" w:rsidR="006437AC" w:rsidRDefault="006437AC" w:rsidP="008E4DAA">
            <w:pPr>
              <w:jc w:val="center"/>
              <w:rPr>
                <w:b/>
                <w:bCs/>
                <w:sz w:val="22"/>
              </w:rPr>
            </w:pPr>
          </w:p>
          <w:p w14:paraId="132EEC9E" w14:textId="77777777" w:rsidR="006437AC" w:rsidRDefault="006437AC" w:rsidP="008E4DAA">
            <w:pPr>
              <w:jc w:val="center"/>
              <w:rPr>
                <w:b/>
                <w:bCs/>
                <w:sz w:val="22"/>
              </w:rPr>
            </w:pPr>
            <w:r>
              <w:rPr>
                <w:b/>
                <w:bCs/>
                <w:sz w:val="22"/>
              </w:rPr>
              <w:t>Non-Compliant</w:t>
            </w:r>
          </w:p>
        </w:tc>
        <w:tc>
          <w:tcPr>
            <w:tcW w:w="2020" w:type="dxa"/>
          </w:tcPr>
          <w:p w14:paraId="0A3832D5" w14:textId="77777777" w:rsidR="006437AC" w:rsidRDefault="006437AC" w:rsidP="008E4DAA">
            <w:pPr>
              <w:jc w:val="center"/>
              <w:rPr>
                <w:b/>
                <w:bCs/>
                <w:sz w:val="22"/>
              </w:rPr>
            </w:pPr>
          </w:p>
          <w:p w14:paraId="2902C928" w14:textId="77777777" w:rsidR="006437AC" w:rsidRDefault="006437AC" w:rsidP="008E4DAA">
            <w:pPr>
              <w:jc w:val="center"/>
              <w:rPr>
                <w:b/>
                <w:bCs/>
                <w:sz w:val="22"/>
              </w:rPr>
            </w:pPr>
            <w:r>
              <w:rPr>
                <w:b/>
                <w:bCs/>
                <w:sz w:val="22"/>
              </w:rPr>
              <w:t>Not Applicable</w:t>
            </w:r>
          </w:p>
        </w:tc>
      </w:tr>
      <w:tr w:rsidR="006437AC" w:rsidRPr="00B21A33" w14:paraId="374FA493" w14:textId="77777777" w:rsidTr="008E4DAA">
        <w:trPr>
          <w:jc w:val="center"/>
        </w:trPr>
        <w:tc>
          <w:tcPr>
            <w:tcW w:w="2644" w:type="dxa"/>
          </w:tcPr>
          <w:p w14:paraId="72CC9762" w14:textId="77777777" w:rsidR="006437AC" w:rsidRDefault="006437AC" w:rsidP="008E4DAA">
            <w:pPr>
              <w:ind w:right="-720"/>
              <w:jc w:val="both"/>
              <w:rPr>
                <w:b/>
                <w:bCs/>
                <w:sz w:val="22"/>
              </w:rPr>
            </w:pPr>
            <w:r>
              <w:rPr>
                <w:b/>
                <w:bCs/>
                <w:sz w:val="22"/>
              </w:rPr>
              <w:t xml:space="preserve">Indicator 11 – Initial </w:t>
            </w:r>
          </w:p>
          <w:p w14:paraId="2DD880C4" w14:textId="77777777" w:rsidR="006437AC" w:rsidRDefault="006437AC" w:rsidP="008E4DAA">
            <w:pPr>
              <w:ind w:right="-720"/>
              <w:jc w:val="both"/>
              <w:rPr>
                <w:b/>
                <w:bCs/>
                <w:sz w:val="22"/>
              </w:rPr>
            </w:pPr>
            <w:r>
              <w:rPr>
                <w:b/>
                <w:bCs/>
                <w:sz w:val="22"/>
              </w:rPr>
              <w:t>Evaluation Timelines</w:t>
            </w:r>
          </w:p>
          <w:p w14:paraId="65D0A3E9" w14:textId="77777777" w:rsidR="006437AC" w:rsidRPr="005B2310" w:rsidRDefault="006437AC" w:rsidP="008E4DAA">
            <w:pPr>
              <w:ind w:right="-720"/>
              <w:jc w:val="both"/>
              <w:rPr>
                <w:sz w:val="22"/>
              </w:rPr>
            </w:pPr>
          </w:p>
        </w:tc>
        <w:tc>
          <w:tcPr>
            <w:tcW w:w="1642" w:type="dxa"/>
          </w:tcPr>
          <w:p w14:paraId="102D1124" w14:textId="77777777" w:rsidR="006437AC" w:rsidRDefault="006437AC" w:rsidP="008E4DAA">
            <w:pPr>
              <w:rPr>
                <w:sz w:val="22"/>
              </w:rPr>
            </w:pPr>
          </w:p>
          <w:p w14:paraId="2BF75058" w14:textId="77777777" w:rsidR="006437AC" w:rsidRPr="005B2310" w:rsidRDefault="006437AC" w:rsidP="008E4DAA">
            <w:pPr>
              <w:jc w:val="center"/>
              <w:rPr>
                <w:sz w:val="22"/>
              </w:rPr>
            </w:pPr>
            <w:r>
              <w:rPr>
                <w:sz w:val="22"/>
              </w:rPr>
              <w:t>X</w:t>
            </w:r>
          </w:p>
        </w:tc>
        <w:tc>
          <w:tcPr>
            <w:tcW w:w="1845" w:type="dxa"/>
          </w:tcPr>
          <w:p w14:paraId="49D217A2" w14:textId="77777777" w:rsidR="006437AC" w:rsidRPr="00E847A1" w:rsidRDefault="006437AC" w:rsidP="008E4DAA">
            <w:pPr>
              <w:rPr>
                <w:sz w:val="22"/>
              </w:rPr>
            </w:pPr>
          </w:p>
        </w:tc>
        <w:tc>
          <w:tcPr>
            <w:tcW w:w="2020" w:type="dxa"/>
          </w:tcPr>
          <w:p w14:paraId="1BE18FA0" w14:textId="77777777" w:rsidR="006437AC" w:rsidRPr="00B21A33" w:rsidRDefault="006437AC" w:rsidP="008E4DAA">
            <w:pPr>
              <w:jc w:val="both"/>
              <w:rPr>
                <w:sz w:val="22"/>
                <w:szCs w:val="22"/>
              </w:rPr>
            </w:pPr>
          </w:p>
        </w:tc>
      </w:tr>
      <w:tr w:rsidR="006437AC" w:rsidRPr="00B21A33" w14:paraId="6F1E14C5" w14:textId="77777777" w:rsidTr="008E4DAA">
        <w:trPr>
          <w:jc w:val="center"/>
        </w:trPr>
        <w:tc>
          <w:tcPr>
            <w:tcW w:w="2644" w:type="dxa"/>
          </w:tcPr>
          <w:p w14:paraId="05695EC4" w14:textId="77777777" w:rsidR="006437AC" w:rsidRDefault="006437AC" w:rsidP="008E4DAA">
            <w:pPr>
              <w:ind w:right="-720"/>
              <w:jc w:val="both"/>
              <w:rPr>
                <w:b/>
                <w:bCs/>
                <w:sz w:val="22"/>
              </w:rPr>
            </w:pPr>
            <w:r>
              <w:rPr>
                <w:b/>
                <w:bCs/>
                <w:sz w:val="22"/>
              </w:rPr>
              <w:t xml:space="preserve">Indicator 12 – Early </w:t>
            </w:r>
          </w:p>
          <w:p w14:paraId="366543FE" w14:textId="77777777" w:rsidR="006437AC" w:rsidRDefault="006437AC" w:rsidP="008E4DAA">
            <w:pPr>
              <w:ind w:right="-720"/>
              <w:jc w:val="both"/>
              <w:rPr>
                <w:b/>
                <w:bCs/>
                <w:sz w:val="22"/>
              </w:rPr>
            </w:pPr>
            <w:r>
              <w:rPr>
                <w:b/>
                <w:bCs/>
                <w:sz w:val="22"/>
              </w:rPr>
              <w:t>Childhood Transition</w:t>
            </w:r>
          </w:p>
          <w:p w14:paraId="65EE495A" w14:textId="77777777" w:rsidR="006437AC" w:rsidRDefault="006437AC" w:rsidP="008E4DAA">
            <w:pPr>
              <w:ind w:right="-720"/>
              <w:jc w:val="both"/>
              <w:rPr>
                <w:b/>
                <w:sz w:val="22"/>
              </w:rPr>
            </w:pPr>
          </w:p>
        </w:tc>
        <w:tc>
          <w:tcPr>
            <w:tcW w:w="1642" w:type="dxa"/>
          </w:tcPr>
          <w:p w14:paraId="0180F8FC" w14:textId="77777777" w:rsidR="006437AC" w:rsidRDefault="006437AC" w:rsidP="008E4DAA">
            <w:pPr>
              <w:rPr>
                <w:sz w:val="22"/>
              </w:rPr>
            </w:pPr>
          </w:p>
          <w:p w14:paraId="4BDC959E" w14:textId="77777777" w:rsidR="006437AC" w:rsidRPr="002A0696" w:rsidRDefault="006437AC" w:rsidP="008E4DAA">
            <w:pPr>
              <w:jc w:val="center"/>
              <w:rPr>
                <w:sz w:val="22"/>
              </w:rPr>
            </w:pPr>
            <w:r>
              <w:rPr>
                <w:sz w:val="22"/>
              </w:rPr>
              <w:t>X</w:t>
            </w:r>
          </w:p>
        </w:tc>
        <w:tc>
          <w:tcPr>
            <w:tcW w:w="1845" w:type="dxa"/>
          </w:tcPr>
          <w:p w14:paraId="68649F78" w14:textId="77777777" w:rsidR="006437AC" w:rsidRPr="00E847A1" w:rsidRDefault="006437AC" w:rsidP="008E4DAA">
            <w:pPr>
              <w:jc w:val="both"/>
              <w:rPr>
                <w:sz w:val="22"/>
              </w:rPr>
            </w:pPr>
          </w:p>
        </w:tc>
        <w:tc>
          <w:tcPr>
            <w:tcW w:w="2020" w:type="dxa"/>
          </w:tcPr>
          <w:p w14:paraId="7746B86D" w14:textId="77777777" w:rsidR="006437AC" w:rsidRPr="00B21A33" w:rsidRDefault="006437AC" w:rsidP="008E4DAA">
            <w:pPr>
              <w:tabs>
                <w:tab w:val="left" w:pos="703"/>
              </w:tabs>
              <w:jc w:val="both"/>
              <w:rPr>
                <w:sz w:val="22"/>
                <w:szCs w:val="22"/>
              </w:rPr>
            </w:pPr>
          </w:p>
        </w:tc>
      </w:tr>
      <w:tr w:rsidR="006437AC" w:rsidRPr="00B21A33" w14:paraId="4B4669EF" w14:textId="77777777" w:rsidTr="006437AC">
        <w:trPr>
          <w:jc w:val="center"/>
        </w:trPr>
        <w:tc>
          <w:tcPr>
            <w:tcW w:w="2644" w:type="dxa"/>
          </w:tcPr>
          <w:p w14:paraId="700FCE69" w14:textId="77777777" w:rsidR="006437AC" w:rsidRDefault="006437AC" w:rsidP="008E4DAA">
            <w:pPr>
              <w:rPr>
                <w:b/>
                <w:bCs/>
                <w:sz w:val="22"/>
              </w:rPr>
            </w:pPr>
            <w:r>
              <w:rPr>
                <w:b/>
                <w:bCs/>
                <w:sz w:val="22"/>
              </w:rPr>
              <w:t xml:space="preserve">Indicator 13 – </w:t>
            </w:r>
          </w:p>
          <w:p w14:paraId="296E944C" w14:textId="77777777" w:rsidR="006437AC" w:rsidRDefault="006437AC" w:rsidP="008E4DAA">
            <w:pPr>
              <w:ind w:right="-720"/>
              <w:jc w:val="both"/>
              <w:rPr>
                <w:b/>
                <w:sz w:val="22"/>
              </w:rPr>
            </w:pPr>
            <w:r>
              <w:rPr>
                <w:b/>
                <w:bCs/>
                <w:sz w:val="22"/>
              </w:rPr>
              <w:t>Secondary Transition</w:t>
            </w:r>
          </w:p>
        </w:tc>
        <w:tc>
          <w:tcPr>
            <w:tcW w:w="1642" w:type="dxa"/>
            <w:vAlign w:val="center"/>
          </w:tcPr>
          <w:p w14:paraId="123BEEB8" w14:textId="77777777" w:rsidR="006437AC" w:rsidRPr="002A0696" w:rsidRDefault="006437AC" w:rsidP="006437AC">
            <w:pPr>
              <w:jc w:val="center"/>
              <w:rPr>
                <w:sz w:val="22"/>
              </w:rPr>
            </w:pPr>
            <w:r>
              <w:rPr>
                <w:sz w:val="22"/>
              </w:rPr>
              <w:t>X</w:t>
            </w:r>
          </w:p>
        </w:tc>
        <w:tc>
          <w:tcPr>
            <w:tcW w:w="1845" w:type="dxa"/>
          </w:tcPr>
          <w:p w14:paraId="2041CAC8" w14:textId="77777777" w:rsidR="006437AC" w:rsidRDefault="006437AC" w:rsidP="008E4DAA">
            <w:pPr>
              <w:jc w:val="center"/>
              <w:rPr>
                <w:sz w:val="22"/>
              </w:rPr>
            </w:pPr>
          </w:p>
          <w:p w14:paraId="170D2E81" w14:textId="77777777" w:rsidR="006437AC" w:rsidRDefault="006437AC" w:rsidP="008E4DAA">
            <w:pPr>
              <w:jc w:val="center"/>
              <w:rPr>
                <w:sz w:val="22"/>
              </w:rPr>
            </w:pPr>
          </w:p>
          <w:p w14:paraId="6FBDC827" w14:textId="77777777" w:rsidR="006437AC" w:rsidRPr="00E847A1" w:rsidRDefault="006437AC" w:rsidP="008E4DAA">
            <w:pPr>
              <w:jc w:val="center"/>
              <w:rPr>
                <w:sz w:val="22"/>
              </w:rPr>
            </w:pPr>
          </w:p>
        </w:tc>
        <w:tc>
          <w:tcPr>
            <w:tcW w:w="2020" w:type="dxa"/>
          </w:tcPr>
          <w:p w14:paraId="5EB47056" w14:textId="77777777" w:rsidR="006437AC" w:rsidRPr="00B21A33" w:rsidRDefault="006437AC" w:rsidP="008E4DAA">
            <w:pPr>
              <w:tabs>
                <w:tab w:val="left" w:pos="703"/>
              </w:tabs>
              <w:jc w:val="both"/>
              <w:rPr>
                <w:sz w:val="22"/>
                <w:szCs w:val="22"/>
              </w:rPr>
            </w:pPr>
          </w:p>
        </w:tc>
      </w:tr>
    </w:tbl>
    <w:p w14:paraId="675AD5BB" w14:textId="77777777" w:rsidR="006437AC" w:rsidRDefault="006437AC" w:rsidP="006437AC">
      <w:pPr>
        <w:pStyle w:val="BodyText"/>
        <w:tabs>
          <w:tab w:val="clear" w:pos="-1440"/>
        </w:tabs>
        <w:ind w:left="-360" w:right="-450"/>
        <w:sectPr w:rsidR="006437AC" w:rsidSect="006437AC">
          <w:footerReference w:type="default" r:id="rId18"/>
          <w:type w:val="continuous"/>
          <w:pgSz w:w="12240" w:h="15840" w:code="1"/>
          <w:pgMar w:top="1440" w:right="1440" w:bottom="1440" w:left="1440" w:header="720" w:footer="720" w:gutter="0"/>
          <w:pgNumType w:start="2"/>
          <w:cols w:space="720"/>
        </w:sectPr>
      </w:pPr>
    </w:p>
    <w:p w14:paraId="22C653F5" w14:textId="77777777" w:rsidR="006437AC" w:rsidRDefault="006437AC" w:rsidP="006437AC">
      <w:pPr>
        <w:rPr>
          <w:sz w:val="22"/>
        </w:rPr>
      </w:pPr>
    </w:p>
    <w:p w14:paraId="2D8F9C7F" w14:textId="77777777" w:rsidR="006437AC" w:rsidRDefault="006437AC" w:rsidP="006437AC">
      <w:pPr>
        <w:rPr>
          <w:sz w:val="22"/>
        </w:rPr>
      </w:pPr>
    </w:p>
    <w:p w14:paraId="79737A57" w14:textId="77777777" w:rsidR="006437AC" w:rsidRDefault="006437AC" w:rsidP="006437AC">
      <w:pPr>
        <w:pStyle w:val="BodyText"/>
        <w:tabs>
          <w:tab w:val="clear" w:pos="-1440"/>
        </w:tabs>
        <w:ind w:left="-360" w:right="-450"/>
        <w:sectPr w:rsidR="006437AC" w:rsidSect="006437AC">
          <w:footerReference w:type="even" r:id="rId19"/>
          <w:footerReference w:type="default" r:id="rId20"/>
          <w:type w:val="continuous"/>
          <w:pgSz w:w="12240" w:h="15840" w:code="1"/>
          <w:pgMar w:top="1440" w:right="1440" w:bottom="1440" w:left="1440" w:header="720" w:footer="720" w:gutter="0"/>
          <w:cols w:space="720"/>
        </w:sectPr>
      </w:pPr>
    </w:p>
    <w:p w14:paraId="5E296360" w14:textId="77777777" w:rsidR="006437AC" w:rsidRDefault="006437AC" w:rsidP="006437AC">
      <w:pPr>
        <w:rPr>
          <w:sz w:val="22"/>
        </w:rPr>
      </w:pPr>
    </w:p>
    <w:p w14:paraId="74D638CE" w14:textId="77777777" w:rsidR="006437AC" w:rsidRDefault="006437AC" w:rsidP="006437AC">
      <w:pPr>
        <w:rPr>
          <w:sz w:val="22"/>
        </w:rPr>
      </w:pPr>
    </w:p>
    <w:p w14:paraId="594E3C5B" w14:textId="77777777" w:rsidR="00C83E7B" w:rsidRDefault="006437A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83E7B" w14:paraId="36D93D14" w14:textId="77777777" w:rsidTr="00C83E7B">
        <w:tc>
          <w:tcPr>
            <w:tcW w:w="9576" w:type="dxa"/>
          </w:tcPr>
          <w:p w14:paraId="296E6346" w14:textId="77777777" w:rsidR="00C83E7B" w:rsidRDefault="00C83E7B">
            <w:pPr>
              <w:jc w:val="center"/>
              <w:rPr>
                <w:sz w:val="22"/>
              </w:rPr>
            </w:pPr>
          </w:p>
          <w:p w14:paraId="0AE343B5" w14:textId="77777777" w:rsidR="00C83E7B" w:rsidRDefault="00C83E7B">
            <w:pPr>
              <w:jc w:val="center"/>
              <w:rPr>
                <w:sz w:val="22"/>
              </w:rPr>
            </w:pPr>
            <w:r>
              <w:rPr>
                <w:sz w:val="22"/>
              </w:rPr>
              <w:t xml:space="preserve">This </w:t>
            </w:r>
            <w:r w:rsidR="001A465C">
              <w:rPr>
                <w:sz w:val="22"/>
              </w:rPr>
              <w:t>Integrated Monitoring Review</w:t>
            </w:r>
            <w:r>
              <w:rPr>
                <w:sz w:val="22"/>
              </w:rPr>
              <w:t xml:space="preserve"> Report is also available at:</w:t>
            </w:r>
          </w:p>
          <w:p w14:paraId="4BA930F9" w14:textId="77777777" w:rsidR="00C83E7B" w:rsidRDefault="00C83E7B">
            <w:pPr>
              <w:jc w:val="center"/>
              <w:rPr>
                <w:sz w:val="22"/>
              </w:rPr>
            </w:pPr>
            <w:hyperlink r:id="rId21" w:history="1">
              <w:r w:rsidRPr="000459B0">
                <w:rPr>
                  <w:rStyle w:val="Hyperlink"/>
                  <w:sz w:val="22"/>
                </w:rPr>
                <w:t>https://www.doe.mass.edu/psm/tfm/reports/</w:t>
              </w:r>
            </w:hyperlink>
            <w:r>
              <w:rPr>
                <w:sz w:val="22"/>
              </w:rPr>
              <w:t>.</w:t>
            </w:r>
          </w:p>
          <w:p w14:paraId="34C89F78" w14:textId="77777777" w:rsidR="00C83E7B" w:rsidRDefault="00C83E7B">
            <w:pPr>
              <w:jc w:val="center"/>
              <w:rPr>
                <w:sz w:val="22"/>
              </w:rPr>
            </w:pPr>
            <w:r>
              <w:rPr>
                <w:sz w:val="22"/>
              </w:rPr>
              <w:t xml:space="preserve">Profile information supplied by each charter school and school district, including information for individual schools within districts, is available at </w:t>
            </w:r>
          </w:p>
          <w:p w14:paraId="0F9A7E5C" w14:textId="77777777" w:rsidR="00C83E7B" w:rsidRDefault="00C83E7B">
            <w:pPr>
              <w:jc w:val="center"/>
              <w:rPr>
                <w:sz w:val="22"/>
              </w:rPr>
            </w:pPr>
            <w:hyperlink r:id="rId22" w:history="1">
              <w:r>
                <w:rPr>
                  <w:rStyle w:val="Hyperlink"/>
                  <w:sz w:val="22"/>
                </w:rPr>
                <w:t>http://profiles.doe.mass.edu/</w:t>
              </w:r>
            </w:hyperlink>
            <w:r>
              <w:rPr>
                <w:sz w:val="22"/>
              </w:rPr>
              <w:t>.</w:t>
            </w:r>
          </w:p>
          <w:p w14:paraId="34EE5901" w14:textId="77777777" w:rsidR="00C83E7B" w:rsidRDefault="0087057B" w:rsidP="0087057B">
            <w:pPr>
              <w:pStyle w:val="TOC8"/>
              <w:tabs>
                <w:tab w:val="left" w:pos="7157"/>
              </w:tabs>
            </w:pPr>
            <w:r>
              <w:tab/>
            </w:r>
          </w:p>
        </w:tc>
      </w:tr>
    </w:tbl>
    <w:p w14:paraId="4708E735" w14:textId="77777777" w:rsidR="00C83E7B" w:rsidRDefault="00C83E7B">
      <w:pPr>
        <w:ind w:left="360" w:hanging="360"/>
        <w:rPr>
          <w:sz w:val="22"/>
        </w:rPr>
      </w:pPr>
    </w:p>
    <w:tbl>
      <w:tblPr>
        <w:tblW w:w="0" w:type="auto"/>
        <w:tblLayout w:type="fixed"/>
        <w:tblLook w:val="0000" w:firstRow="0" w:lastRow="0" w:firstColumn="0" w:lastColumn="0" w:noHBand="0" w:noVBand="0"/>
      </w:tblPr>
      <w:tblGrid>
        <w:gridCol w:w="2088"/>
        <w:gridCol w:w="7110"/>
      </w:tblGrid>
      <w:tr w:rsidR="00C83E7B" w:rsidRPr="00A47521" w14:paraId="36DBA453" w14:textId="77777777" w:rsidTr="00C83E7B">
        <w:trPr>
          <w:trHeight w:val="495"/>
        </w:trPr>
        <w:tc>
          <w:tcPr>
            <w:tcW w:w="9198" w:type="dxa"/>
            <w:gridSpan w:val="2"/>
          </w:tcPr>
          <w:p w14:paraId="3B9AA5E9" w14:textId="77777777" w:rsidR="00C83E7B" w:rsidRPr="00A47521" w:rsidRDefault="00C83E7B">
            <w:pPr>
              <w:rPr>
                <w:sz w:val="22"/>
                <w:szCs w:val="22"/>
                <w:lang w:val="fr-FR"/>
              </w:rPr>
            </w:pPr>
            <w:r w:rsidRPr="00A47521">
              <w:rPr>
                <w:sz w:val="22"/>
                <w:szCs w:val="22"/>
                <w:lang w:val="fr-FR"/>
              </w:rPr>
              <w:t>WBMS</w:t>
            </w:r>
            <w:r w:rsidR="006437AC">
              <w:rPr>
                <w:sz w:val="22"/>
                <w:szCs w:val="22"/>
                <w:lang w:val="fr-FR"/>
              </w:rPr>
              <w:t xml:space="preserve"> </w:t>
            </w:r>
            <w:r w:rsidR="001A465C">
              <w:rPr>
                <w:sz w:val="22"/>
                <w:szCs w:val="22"/>
                <w:lang w:val="fr-FR"/>
              </w:rPr>
              <w:t>IMR</w:t>
            </w:r>
            <w:r w:rsidRPr="00A47521">
              <w:rPr>
                <w:sz w:val="22"/>
                <w:szCs w:val="22"/>
                <w:lang w:val="fr-FR"/>
              </w:rPr>
              <w:t xml:space="preserve"> Report </w:t>
            </w:r>
            <w:r w:rsidR="00B35ADF">
              <w:rPr>
                <w:sz w:val="22"/>
                <w:szCs w:val="22"/>
                <w:lang w:val="fr-FR"/>
              </w:rPr>
              <w:t>2025</w:t>
            </w:r>
          </w:p>
        </w:tc>
      </w:tr>
      <w:tr w:rsidR="00C83E7B" w14:paraId="0030E898" w14:textId="77777777" w:rsidTr="00C83E7B">
        <w:trPr>
          <w:trHeight w:val="300"/>
        </w:trPr>
        <w:tc>
          <w:tcPr>
            <w:tcW w:w="2088" w:type="dxa"/>
          </w:tcPr>
          <w:p w14:paraId="233BE556" w14:textId="77777777" w:rsidR="00C83E7B" w:rsidRDefault="00C83E7B">
            <w:pPr>
              <w:rPr>
                <w:sz w:val="22"/>
              </w:rPr>
            </w:pPr>
            <w:r>
              <w:rPr>
                <w:sz w:val="22"/>
              </w:rPr>
              <w:t>File Name:</w:t>
            </w:r>
          </w:p>
        </w:tc>
        <w:tc>
          <w:tcPr>
            <w:tcW w:w="7110" w:type="dxa"/>
          </w:tcPr>
          <w:p w14:paraId="4BD9DE45" w14:textId="77777777" w:rsidR="00C83E7B" w:rsidRDefault="00B35ADF">
            <w:pPr>
              <w:rPr>
                <w:sz w:val="22"/>
              </w:rPr>
            </w:pPr>
            <w:r>
              <w:rPr>
                <w:sz w:val="22"/>
              </w:rPr>
              <w:t xml:space="preserve">Sudbury Public Schools </w:t>
            </w:r>
            <w:r w:rsidR="001A465C">
              <w:rPr>
                <w:sz w:val="22"/>
              </w:rPr>
              <w:t xml:space="preserve">IMR </w:t>
            </w:r>
            <w:r>
              <w:rPr>
                <w:sz w:val="22"/>
              </w:rPr>
              <w:t xml:space="preserve">Report </w:t>
            </w:r>
          </w:p>
        </w:tc>
      </w:tr>
      <w:tr w:rsidR="00C83E7B" w:rsidRPr="00626BF5" w14:paraId="0A98AC73" w14:textId="77777777" w:rsidTr="00C83E7B">
        <w:trPr>
          <w:trHeight w:val="300"/>
        </w:trPr>
        <w:tc>
          <w:tcPr>
            <w:tcW w:w="2088" w:type="dxa"/>
          </w:tcPr>
          <w:p w14:paraId="6F57B56E" w14:textId="77777777" w:rsidR="00C83E7B" w:rsidRDefault="00C83E7B">
            <w:pPr>
              <w:rPr>
                <w:sz w:val="22"/>
              </w:rPr>
            </w:pPr>
            <w:r>
              <w:rPr>
                <w:sz w:val="22"/>
              </w:rPr>
              <w:t xml:space="preserve">Last Revised on: </w:t>
            </w:r>
          </w:p>
        </w:tc>
        <w:tc>
          <w:tcPr>
            <w:tcW w:w="7110" w:type="dxa"/>
          </w:tcPr>
          <w:p w14:paraId="12D82F3B" w14:textId="77777777" w:rsidR="00C83E7B" w:rsidRPr="00B35ADF" w:rsidRDefault="00B35ADF">
            <w:pPr>
              <w:rPr>
                <w:bCs/>
                <w:sz w:val="22"/>
                <w:szCs w:val="22"/>
              </w:rPr>
            </w:pPr>
            <w:r w:rsidRPr="00B35ADF">
              <w:rPr>
                <w:bCs/>
                <w:sz w:val="22"/>
                <w:szCs w:val="22"/>
              </w:rPr>
              <w:t xml:space="preserve">April </w:t>
            </w:r>
            <w:r w:rsidR="009817DF">
              <w:rPr>
                <w:bCs/>
                <w:sz w:val="22"/>
                <w:szCs w:val="22"/>
              </w:rPr>
              <w:t>8</w:t>
            </w:r>
            <w:r w:rsidRPr="00B35ADF">
              <w:rPr>
                <w:bCs/>
                <w:sz w:val="22"/>
                <w:szCs w:val="22"/>
              </w:rPr>
              <w:t>, 2025</w:t>
            </w:r>
          </w:p>
        </w:tc>
      </w:tr>
      <w:tr w:rsidR="00C83E7B" w:rsidRPr="00626BF5" w14:paraId="5966207D" w14:textId="77777777" w:rsidTr="00C83E7B">
        <w:trPr>
          <w:trHeight w:val="300"/>
        </w:trPr>
        <w:tc>
          <w:tcPr>
            <w:tcW w:w="2088" w:type="dxa"/>
          </w:tcPr>
          <w:p w14:paraId="1E1C6C3B" w14:textId="77777777" w:rsidR="00C83E7B" w:rsidRDefault="00C83E7B">
            <w:pPr>
              <w:rPr>
                <w:sz w:val="22"/>
              </w:rPr>
            </w:pPr>
            <w:r>
              <w:rPr>
                <w:sz w:val="22"/>
              </w:rPr>
              <w:t>Prepared by:</w:t>
            </w:r>
          </w:p>
        </w:tc>
        <w:tc>
          <w:tcPr>
            <w:tcW w:w="7110" w:type="dxa"/>
          </w:tcPr>
          <w:p w14:paraId="4370CC9B" w14:textId="77777777" w:rsidR="00C83E7B" w:rsidRPr="00B35ADF" w:rsidRDefault="00B35ADF">
            <w:pPr>
              <w:rPr>
                <w:bCs/>
                <w:sz w:val="22"/>
                <w:szCs w:val="22"/>
              </w:rPr>
            </w:pPr>
            <w:r w:rsidRPr="00B35ADF">
              <w:rPr>
                <w:bCs/>
                <w:sz w:val="22"/>
                <w:szCs w:val="22"/>
              </w:rPr>
              <w:t>AP/AM/MN</w:t>
            </w:r>
          </w:p>
        </w:tc>
      </w:tr>
    </w:tbl>
    <w:p w14:paraId="3DF92E82" w14:textId="77777777" w:rsidR="00C83E7B" w:rsidRDefault="00C83E7B" w:rsidP="00C83E7B"/>
    <w:p w14:paraId="1B79F590" w14:textId="77777777" w:rsidR="00C83E7B" w:rsidRDefault="00C83E7B" w:rsidP="00C83E7B">
      <w:r>
        <w:t xml:space="preserve">  </w:t>
      </w:r>
    </w:p>
    <w:sectPr w:rsidR="00C83E7B" w:rsidSect="00C83E7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D5CC" w14:textId="77777777" w:rsidR="00F955FB" w:rsidRDefault="00F955FB">
      <w:r>
        <w:separator/>
      </w:r>
    </w:p>
  </w:endnote>
  <w:endnote w:type="continuationSeparator" w:id="0">
    <w:p w14:paraId="247C5F40" w14:textId="77777777" w:rsidR="00F955FB" w:rsidRDefault="00F9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03DE" w14:textId="77777777" w:rsidR="00C83E7B" w:rsidRDefault="00C83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024838" w14:textId="77777777" w:rsidR="00C83E7B" w:rsidRDefault="00C83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3DAF" w14:textId="77777777" w:rsidR="00C83E7B" w:rsidRDefault="00C83E7B" w:rsidP="00C83E7B">
    <w:pPr>
      <w:pStyle w:val="Footer"/>
      <w:pBdr>
        <w:top w:val="single" w:sz="4" w:space="1" w:color="auto"/>
      </w:pBdr>
      <w:ind w:right="360"/>
      <w:jc w:val="right"/>
      <w:rPr>
        <w:sz w:val="16"/>
        <w:szCs w:val="16"/>
      </w:rPr>
    </w:pPr>
    <w:r>
      <w:rPr>
        <w:sz w:val="16"/>
        <w:szCs w:val="16"/>
      </w:rPr>
      <w:t>Template Version 251218</w:t>
    </w:r>
  </w:p>
  <w:p w14:paraId="138F41BC" w14:textId="77777777" w:rsidR="00C83E7B" w:rsidRDefault="00C83E7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D996FF" w14:textId="77777777" w:rsidR="00C83E7B" w:rsidRDefault="00C83E7B">
    <w:pPr>
      <w:pStyle w:val="Footer"/>
      <w:tabs>
        <w:tab w:val="clear" w:pos="8640"/>
      </w:tabs>
      <w:ind w:right="360"/>
      <w:jc w:val="center"/>
    </w:pPr>
    <w:bookmarkStart w:id="29" w:name="reportNameFooterSec3"/>
    <w:r>
      <w:t>Sudbury</w:t>
    </w:r>
    <w:bookmarkEnd w:id="29"/>
    <w:r>
      <w:t xml:space="preserve"> </w:t>
    </w:r>
    <w:r w:rsidR="00FE350E">
      <w:t>Public Schools</w:t>
    </w:r>
    <w:r>
      <w:t xml:space="preserve"> Integrated Monitoring Review Report – </w:t>
    </w:r>
    <w:r w:rsidR="00FE350E">
      <w:t xml:space="preserve">April </w:t>
    </w:r>
    <w:r w:rsidR="006779C5">
      <w:t>8</w:t>
    </w:r>
    <w:r w:rsidR="00FE350E">
      <w:t>, 2025</w:t>
    </w:r>
  </w:p>
  <w:p w14:paraId="2B829C57" w14:textId="77777777" w:rsidR="00C83E7B" w:rsidRDefault="00C83E7B">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0270" w14:textId="77777777" w:rsidR="006437AC" w:rsidRPr="00BA631A" w:rsidRDefault="006437AC" w:rsidP="008E4DA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37BD497F" w14:textId="77777777" w:rsidR="006437AC" w:rsidRPr="00BA631A" w:rsidRDefault="006437AC" w:rsidP="008E4DAA">
    <w:pPr>
      <w:pStyle w:val="Footer"/>
      <w:pBdr>
        <w:top w:val="single" w:sz="4" w:space="1" w:color="auto"/>
      </w:pBdr>
      <w:tabs>
        <w:tab w:val="clear" w:pos="8640"/>
      </w:tabs>
      <w:ind w:right="360"/>
      <w:jc w:val="right"/>
      <w:rPr>
        <w:sz w:val="16"/>
        <w:szCs w:val="16"/>
      </w:rPr>
    </w:pPr>
  </w:p>
  <w:p w14:paraId="73B95990" w14:textId="77777777" w:rsidR="006437AC" w:rsidRDefault="006437AC" w:rsidP="008E4DA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8ADCDA5" w14:textId="77777777" w:rsidR="006437AC" w:rsidRDefault="006779C5" w:rsidP="008E4DAA">
    <w:pPr>
      <w:pStyle w:val="Footer"/>
      <w:tabs>
        <w:tab w:val="clear" w:pos="8640"/>
      </w:tabs>
      <w:ind w:right="360"/>
      <w:jc w:val="center"/>
    </w:pPr>
    <w:r>
      <w:t xml:space="preserve">Sudbury Public Schools </w:t>
    </w:r>
    <w:r w:rsidR="006437AC">
      <w:t xml:space="preserve">Integrated Monitoring Review Report – </w:t>
    </w:r>
    <w:r>
      <w:t>April 8</w:t>
    </w:r>
    <w:r w:rsidR="006437AC">
      <w:t>, 2025</w:t>
    </w:r>
  </w:p>
  <w:p w14:paraId="2EB6EECF" w14:textId="77777777" w:rsidR="006437AC" w:rsidRPr="00E97E9E" w:rsidRDefault="006437AC" w:rsidP="008E4DAA">
    <w:pPr>
      <w:pStyle w:val="Footer"/>
      <w:tabs>
        <w:tab w:val="clear" w:pos="8640"/>
      </w:tabs>
      <w:ind w:right="360"/>
      <w:jc w:val="center"/>
      <w:rPr>
        <w:sz w:val="16"/>
        <w:szCs w:val="16"/>
      </w:rPr>
    </w:pPr>
    <w:r>
      <w:t xml:space="preserve">Page </w:t>
    </w:r>
    <w:r w:rsidR="006779C5">
      <w:t>9</w:t>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C9A4" w14:textId="77777777" w:rsidR="006437AC" w:rsidRDefault="0064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576A67" w14:textId="77777777" w:rsidR="006437AC" w:rsidRDefault="006437A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1F95" w14:textId="77777777" w:rsidR="006437AC" w:rsidRDefault="006437AC" w:rsidP="008E4DAA">
    <w:pPr>
      <w:pStyle w:val="Footer"/>
      <w:pBdr>
        <w:top w:val="single" w:sz="4" w:space="1" w:color="auto"/>
      </w:pBdr>
      <w:ind w:right="360"/>
      <w:jc w:val="right"/>
      <w:rPr>
        <w:sz w:val="16"/>
        <w:szCs w:val="16"/>
      </w:rPr>
    </w:pPr>
    <w:r>
      <w:rPr>
        <w:sz w:val="16"/>
        <w:szCs w:val="16"/>
      </w:rPr>
      <w:t>Template Version 090418</w:t>
    </w:r>
  </w:p>
  <w:p w14:paraId="299189FF" w14:textId="77777777" w:rsidR="006437AC" w:rsidRPr="00E97E9E" w:rsidRDefault="006437AC" w:rsidP="008E4DAA">
    <w:pPr>
      <w:pStyle w:val="Footer"/>
      <w:pBdr>
        <w:top w:val="single" w:sz="4" w:space="1" w:color="auto"/>
      </w:pBdr>
      <w:tabs>
        <w:tab w:val="clear" w:pos="8640"/>
      </w:tabs>
      <w:ind w:right="360"/>
      <w:jc w:val="right"/>
      <w:rPr>
        <w:sz w:val="16"/>
        <w:szCs w:val="16"/>
      </w:rPr>
    </w:pPr>
  </w:p>
  <w:p w14:paraId="4F67C092" w14:textId="77777777" w:rsidR="006437AC" w:rsidRDefault="006437A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537F13" w14:textId="77777777" w:rsidR="009817DF" w:rsidRDefault="006779C5">
    <w:pPr>
      <w:pStyle w:val="Footer"/>
      <w:tabs>
        <w:tab w:val="clear" w:pos="8640"/>
      </w:tabs>
      <w:ind w:right="360"/>
      <w:jc w:val="center"/>
    </w:pPr>
    <w:r>
      <w:t xml:space="preserve">Sudbury Public Schools Integrated Monitoring Review Report </w:t>
    </w:r>
    <w:r w:rsidR="009817DF">
      <w:t>– April 8, 2025</w:t>
    </w:r>
  </w:p>
  <w:p w14:paraId="503ED42B" w14:textId="77777777" w:rsidR="006437AC" w:rsidRDefault="006437AC">
    <w:pPr>
      <w:pStyle w:val="Footer"/>
      <w:tabs>
        <w:tab w:val="clear" w:pos="8640"/>
      </w:tabs>
      <w:ind w:right="360"/>
      <w:jc w:val="center"/>
    </w:pPr>
    <w:r>
      <w:t xml:space="preserve">Page </w:t>
    </w:r>
    <w:r w:rsidR="006779C5">
      <w:t>10</w:t>
    </w:r>
    <w:r>
      <w:t xml:space="preserve"> of </w:t>
    </w:r>
    <w:fldSimple w:instr=" NUMPAGES ">
      <w:r>
        <w:rPr>
          <w:noProof/>
        </w:rPr>
        <w:t>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3469" w14:textId="77777777" w:rsidR="00F955FB" w:rsidRDefault="00F955FB">
      <w:r>
        <w:separator/>
      </w:r>
    </w:p>
  </w:footnote>
  <w:footnote w:type="continuationSeparator" w:id="0">
    <w:p w14:paraId="4463395A" w14:textId="77777777" w:rsidR="00F955FB" w:rsidRDefault="00F9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4862486">
    <w:abstractNumId w:val="2"/>
  </w:num>
  <w:num w:numId="2" w16cid:durableId="1753501540">
    <w:abstractNumId w:val="0"/>
  </w:num>
  <w:num w:numId="3" w16cid:durableId="1999916790">
    <w:abstractNumId w:val="3"/>
  </w:num>
  <w:num w:numId="4" w16cid:durableId="846864072">
    <w:abstractNumId w:val="1"/>
  </w:num>
  <w:num w:numId="5" w16cid:durableId="2006783383">
    <w:abstractNumId w:val="5"/>
  </w:num>
  <w:num w:numId="6" w16cid:durableId="1743210805">
    <w:abstractNumId w:val="6"/>
  </w:num>
  <w:num w:numId="7" w16cid:durableId="1795518567">
    <w:abstractNumId w:val="7"/>
  </w:num>
  <w:num w:numId="8" w16cid:durableId="19083029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6C4D"/>
    <w:rsid w:val="000C2A69"/>
    <w:rsid w:val="000E1F2B"/>
    <w:rsid w:val="00126D43"/>
    <w:rsid w:val="001A465C"/>
    <w:rsid w:val="001F5D2E"/>
    <w:rsid w:val="00260097"/>
    <w:rsid w:val="00265D98"/>
    <w:rsid w:val="00350ECF"/>
    <w:rsid w:val="00390748"/>
    <w:rsid w:val="003D169E"/>
    <w:rsid w:val="004773C6"/>
    <w:rsid w:val="004D54D8"/>
    <w:rsid w:val="004F53C0"/>
    <w:rsid w:val="00567D89"/>
    <w:rsid w:val="00620F10"/>
    <w:rsid w:val="006437AC"/>
    <w:rsid w:val="00675CE7"/>
    <w:rsid w:val="006779C5"/>
    <w:rsid w:val="00725A37"/>
    <w:rsid w:val="00772F1C"/>
    <w:rsid w:val="007850E1"/>
    <w:rsid w:val="00810E66"/>
    <w:rsid w:val="0087057B"/>
    <w:rsid w:val="008A204B"/>
    <w:rsid w:val="008E4DAA"/>
    <w:rsid w:val="009817DF"/>
    <w:rsid w:val="009D271D"/>
    <w:rsid w:val="009E5ECF"/>
    <w:rsid w:val="00AE7B09"/>
    <w:rsid w:val="00B069E3"/>
    <w:rsid w:val="00B325ED"/>
    <w:rsid w:val="00B35ADF"/>
    <w:rsid w:val="00B718FA"/>
    <w:rsid w:val="00C83E7B"/>
    <w:rsid w:val="00D23906"/>
    <w:rsid w:val="00DA4007"/>
    <w:rsid w:val="00E96887"/>
    <w:rsid w:val="00ED37D1"/>
    <w:rsid w:val="00F11C23"/>
    <w:rsid w:val="00F955FB"/>
    <w:rsid w:val="00FB2BD4"/>
    <w:rsid w:val="00FE35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E9611"/>
  <w15:chartTrackingRefBased/>
  <w15:docId w15:val="{0C7185E7-B144-4E77-BD9D-9BC1206E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A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4-25 Sudbury Public Schools IMR Report</vt:lpstr>
    </vt:vector>
  </TitlesOfParts>
  <Company/>
  <LinksUpToDate>false</LinksUpToDate>
  <CharactersWithSpaces>16254</CharactersWithSpaces>
  <SharedDoc>false</SharedDoc>
  <HLinks>
    <vt:vector size="72"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4522005</vt:i4>
      </vt:variant>
      <vt:variant>
        <vt:i4>39</vt:i4>
      </vt:variant>
      <vt:variant>
        <vt:i4>0</vt:i4>
      </vt:variant>
      <vt:variant>
        <vt:i4>5</vt:i4>
      </vt:variant>
      <vt:variant>
        <vt:lpwstr>https://www.doe.mass.edu/psm/procedures.docx</vt:lpwstr>
      </vt:variant>
      <vt:variant>
        <vt:lpwstr/>
      </vt:variant>
      <vt:variant>
        <vt:i4>1638409</vt:i4>
      </vt:variant>
      <vt:variant>
        <vt:i4>36</vt:i4>
      </vt:variant>
      <vt:variant>
        <vt:i4>0</vt:i4>
      </vt:variant>
      <vt:variant>
        <vt:i4>5</vt:i4>
      </vt:variant>
      <vt:variant>
        <vt:lpwstr>https://www.doe.mass.edu/psm/integrated/default.html</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6160457</vt:i4>
      </vt:variant>
      <vt:variant>
        <vt:i4>30</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udbury Public Schools IMR Report</dc:title>
  <dc:subject/>
  <dc:creator>DESE</dc:creator>
  <cp:keywords/>
  <cp:lastModifiedBy>Zou, Dong (EOE)</cp:lastModifiedBy>
  <cp:revision>5</cp:revision>
  <cp:lastPrinted>2021-12-23T13:21:00Z</cp:lastPrinted>
  <dcterms:created xsi:type="dcterms:W3CDTF">2025-05-07T19:02:00Z</dcterms:created>
  <dcterms:modified xsi:type="dcterms:W3CDTF">2025-05-0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5 12:00AM</vt:lpwstr>
  </property>
</Properties>
</file>